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20" w:rsidRPr="008F6992" w:rsidRDefault="00387D20" w:rsidP="00387D20">
      <w:pPr>
        <w:pStyle w:val="ac"/>
        <w:wordWrap w:val="0"/>
        <w:jc w:val="right"/>
        <w:rPr>
          <w:sz w:val="24"/>
          <w:szCs w:val="24"/>
          <w:u w:val="dotted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1228725" cy="542925"/>
                <wp:effectExtent l="0" t="0" r="28575" b="2857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8E0" w:rsidRPr="00B62CD1" w:rsidRDefault="007778E0" w:rsidP="0037272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62C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0;margin-top:-12.2pt;width:96.75pt;height:42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" fillcolor="#f2f2f2">
                <v:textbox inset="5.85pt,.7pt,5.85pt,.7pt">
                  <w:txbxContent>
                    <w:p w:rsidR="007778E0" w:rsidRPr="00B62CD1" w:rsidRDefault="007778E0" w:rsidP="0037272C">
                      <w:pPr>
                        <w:rPr>
                          <w:sz w:val="52"/>
                          <w:szCs w:val="52"/>
                        </w:rPr>
                      </w:pPr>
                      <w:r w:rsidRPr="00B62CD1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  <w:u w:val="dotted"/>
        </w:rPr>
        <w:t>令和６</w:t>
      </w:r>
      <w:r w:rsidRPr="008F6992">
        <w:rPr>
          <w:rFonts w:hint="eastAsia"/>
          <w:sz w:val="24"/>
          <w:szCs w:val="24"/>
          <w:u w:val="dotted"/>
        </w:rPr>
        <w:t>年</w:t>
      </w:r>
      <w:r>
        <w:rPr>
          <w:rFonts w:hint="eastAsia"/>
          <w:sz w:val="24"/>
          <w:szCs w:val="24"/>
          <w:u w:val="dotted"/>
        </w:rPr>
        <w:t>６</w:t>
      </w:r>
      <w:r w:rsidRPr="008F6992">
        <w:rPr>
          <w:rFonts w:hint="eastAsia"/>
          <w:sz w:val="24"/>
          <w:szCs w:val="24"/>
          <w:u w:val="dotted"/>
        </w:rPr>
        <w:t>月</w:t>
      </w:r>
      <w:r>
        <w:rPr>
          <w:rFonts w:hint="eastAsia"/>
          <w:sz w:val="24"/>
          <w:szCs w:val="24"/>
          <w:u w:val="dotted"/>
        </w:rPr>
        <w:t>１</w:t>
      </w:r>
      <w:r w:rsidRPr="008F6992">
        <w:rPr>
          <w:rFonts w:hint="eastAsia"/>
          <w:sz w:val="24"/>
          <w:szCs w:val="24"/>
          <w:u w:val="dotted"/>
        </w:rPr>
        <w:t>日</w:t>
      </w: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船橋市社会教育関係団体活動報告書</w:t>
      </w:r>
    </w:p>
    <w:p w:rsidR="00387D20" w:rsidRDefault="00387D20" w:rsidP="00387D20">
      <w:pPr>
        <w:pStyle w:val="ac"/>
        <w:rPr>
          <w:sz w:val="24"/>
          <w:szCs w:val="24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36B11C9B">
                <wp:simplePos x="0" y="0"/>
                <wp:positionH relativeFrom="column">
                  <wp:posOffset>3970655</wp:posOffset>
                </wp:positionH>
                <wp:positionV relativeFrom="paragraph">
                  <wp:posOffset>77470</wp:posOffset>
                </wp:positionV>
                <wp:extent cx="2314575" cy="619125"/>
                <wp:effectExtent l="0" t="6286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9125"/>
                        </a:xfrm>
                        <a:prstGeom prst="wedgeRoundRectCallout">
                          <a:avLst>
                            <a:gd name="adj1" fmla="val 19850"/>
                            <a:gd name="adj2" fmla="val -14877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．①すべての団体が</w:t>
                            </w:r>
                          </w:p>
                          <w:p w:rsidR="00CA208B" w:rsidRPr="00CA208B" w:rsidRDefault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2B6F96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F910C6">
                              <w:rPr>
                                <w:rFonts w:ascii="ＭＳ ゴシック" w:eastAsia="ＭＳ ゴシック" w:hAnsi="ＭＳ ゴシック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6月1日に統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27" type="#_x0000_t62" style="position:absolute;left:0;text-align:left;margin-left:312.65pt;margin-top:6.1pt;width:182.2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" adj="15088,-21336" fillcolor="white [3201]" strokecolor="black [3200]" strokeweight="2pt">
                <v:textbox>
                  <w:txbxContent>
                    <w:p w:rsidR="00CA208B" w:rsidRDefault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．①すべての団体が</w:t>
                      </w:r>
                    </w:p>
                    <w:p w:rsidR="00CA208B" w:rsidRPr="00CA208B" w:rsidRDefault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2B6F96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F910C6">
                        <w:rPr>
                          <w:rFonts w:ascii="ＭＳ ゴシック" w:eastAsia="ＭＳ ゴシック" w:hAnsi="ＭＳ ゴシック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6月1日に統一</w:t>
                      </w:r>
                    </w:p>
                  </w:txbxContent>
                </v:textbox>
              </v:shape>
            </w:pict>
          </mc:Fallback>
        </mc:AlternateContent>
      </w: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u w:val="dotted"/>
        </w:rPr>
        <w:t>船橋市東部</w:t>
      </w:r>
      <w:r w:rsidRPr="008F6992">
        <w:rPr>
          <w:rFonts w:hint="eastAsia"/>
          <w:sz w:val="24"/>
          <w:szCs w:val="24"/>
          <w:u w:val="dotted"/>
        </w:rPr>
        <w:t>公民館長</w:t>
      </w:r>
      <w:r>
        <w:rPr>
          <w:rFonts w:hint="eastAsia"/>
          <w:sz w:val="24"/>
          <w:szCs w:val="24"/>
        </w:rPr>
        <w:t xml:space="preserve">    あて</w:t>
      </w:r>
    </w:p>
    <w:p w:rsidR="00387D20" w:rsidRDefault="00387D20" w:rsidP="00387D20">
      <w:pPr>
        <w:pStyle w:val="ac"/>
        <w:rPr>
          <w:sz w:val="24"/>
          <w:szCs w:val="24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4AEFDF" wp14:editId="0AE11BC0">
                <wp:simplePos x="0" y="0"/>
                <wp:positionH relativeFrom="margin">
                  <wp:posOffset>-152400</wp:posOffset>
                </wp:positionH>
                <wp:positionV relativeFrom="paragraph">
                  <wp:posOffset>267970</wp:posOffset>
                </wp:positionV>
                <wp:extent cx="2314575" cy="619125"/>
                <wp:effectExtent l="0" t="0" r="2571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9125"/>
                        </a:xfrm>
                        <a:prstGeom prst="wedgeRoundRectCallout">
                          <a:avLst>
                            <a:gd name="adj1" fmla="val 59767"/>
                            <a:gd name="adj2" fmla="val -1185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．③申請団体名と規約(会則)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内の団体名は同一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EFDF" id="_x0000_s1028" type="#_x0000_t62" style="position:absolute;left:0;text-align:left;margin-left:-12pt;margin-top:21.1pt;width:182.2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" adj="23710,8239" fillcolor="white [3201]" strokecolor="black [3200]" strokeweight="2pt">
                <v:textbox>
                  <w:txbxContent>
                    <w:p w:rsid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．③申請団体名と規約(会則)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内の団体名は同一に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D20" w:rsidRDefault="00387D20" w:rsidP="00387D20">
      <w:pPr>
        <w:pStyle w:val="ac"/>
        <w:snapToGrid w:val="0"/>
        <w:spacing w:line="360" w:lineRule="auto"/>
        <w:ind w:rightChars="-135" w:right="-2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</w:p>
    <w:p w:rsidR="00387D20" w:rsidRDefault="00387D20" w:rsidP="00387D20">
      <w:pPr>
        <w:pStyle w:val="ac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</w:t>
      </w:r>
      <w:r w:rsidRPr="009E57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 </w:t>
      </w:r>
      <w:r w:rsidRPr="009E5728">
        <w:rPr>
          <w:rFonts w:hint="eastAsia"/>
          <w:sz w:val="24"/>
          <w:szCs w:val="24"/>
          <w:u w:val="dotted"/>
        </w:rPr>
        <w:t xml:space="preserve">団  体  名   </w:t>
      </w:r>
      <w:r>
        <w:rPr>
          <w:rFonts w:hint="eastAsia"/>
          <w:sz w:val="24"/>
          <w:szCs w:val="24"/>
          <w:u w:val="dotted"/>
        </w:rPr>
        <w:t xml:space="preserve">　</w:t>
      </w:r>
      <w:r w:rsidRPr="00387D20">
        <w:rPr>
          <w:rFonts w:hint="eastAsia"/>
          <w:sz w:val="24"/>
          <w:szCs w:val="24"/>
          <w:u w:val="dotted"/>
        </w:rPr>
        <w:t>○　○　○　○　　サークル</w:t>
      </w:r>
      <w:r>
        <w:rPr>
          <w:rFonts w:hint="eastAsia"/>
          <w:sz w:val="24"/>
          <w:szCs w:val="24"/>
          <w:u w:val="dotted"/>
        </w:rPr>
        <w:t xml:space="preserve">                      </w:t>
      </w:r>
    </w:p>
    <w:p w:rsidR="00387D20" w:rsidRDefault="00387D20" w:rsidP="00387D20">
      <w:pPr>
        <w:pStyle w:val="ac"/>
        <w:wordWrap w:val="0"/>
        <w:snapToGrid w:val="0"/>
        <w:spacing w:line="360" w:lineRule="auto"/>
        <w:ind w:rightChars="-135" w:right="-294"/>
        <w:jc w:val="right"/>
        <w:rPr>
          <w:sz w:val="24"/>
          <w:szCs w:val="24"/>
          <w:u w:val="dotted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220311" wp14:editId="06DC8C3B">
                <wp:simplePos x="0" y="0"/>
                <wp:positionH relativeFrom="margin">
                  <wp:posOffset>-133350</wp:posOffset>
                </wp:positionH>
                <wp:positionV relativeFrom="paragraph">
                  <wp:posOffset>303530</wp:posOffset>
                </wp:positionV>
                <wp:extent cx="2314575" cy="619125"/>
                <wp:effectExtent l="0" t="0" r="2571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9125"/>
                        </a:xfrm>
                        <a:prstGeom prst="wedgeRoundRectCallout">
                          <a:avLst>
                            <a:gd name="adj1" fmla="val 59767"/>
                            <a:gd name="adj2" fmla="val -1185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．②新年度の会長の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住所・氏名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0311" id="_x0000_s1029" type="#_x0000_t62" style="position:absolute;left:0;text-align:left;margin-left:-10.5pt;margin-top:23.9pt;width:182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" adj="23710,8239" fillcolor="white [3201]" strokecolor="black [3200]" strokeweight="2pt">
                <v:textbox>
                  <w:txbxContent>
                    <w:p w:rsid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．②新年度の会長の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住所・氏名に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  <w:u w:val="dotted"/>
        </w:rPr>
        <w:t xml:space="preserve">〒　　〇〇〇―〇〇〇〇　　　　　</w:t>
      </w:r>
    </w:p>
    <w:p w:rsidR="00387D20" w:rsidRPr="009E5728" w:rsidRDefault="00387D20" w:rsidP="00387D20">
      <w:pPr>
        <w:pStyle w:val="ac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Pr="009E5728">
        <w:rPr>
          <w:rFonts w:hint="eastAsia"/>
          <w:sz w:val="24"/>
          <w:szCs w:val="24"/>
        </w:rPr>
        <w:t xml:space="preserve"> </w:t>
      </w:r>
      <w:r w:rsidRPr="009E5728">
        <w:rPr>
          <w:rFonts w:hint="eastAsia"/>
          <w:sz w:val="24"/>
          <w:szCs w:val="24"/>
          <w:u w:val="dotted"/>
        </w:rPr>
        <w:t xml:space="preserve">代表者住所    </w:t>
      </w:r>
      <w:r w:rsidRPr="00387D20">
        <w:rPr>
          <w:rFonts w:hint="eastAsia"/>
          <w:sz w:val="24"/>
          <w:szCs w:val="24"/>
          <w:u w:val="dotted"/>
        </w:rPr>
        <w:t>船橋市○○○１－２－３</w:t>
      </w:r>
      <w:r w:rsidRPr="009E5728">
        <w:rPr>
          <w:rFonts w:hint="eastAsia"/>
          <w:sz w:val="24"/>
          <w:szCs w:val="24"/>
          <w:u w:val="dotted"/>
        </w:rPr>
        <w:t xml:space="preserve">                              </w:t>
      </w:r>
    </w:p>
    <w:p w:rsidR="00387D20" w:rsidRPr="009E5728" w:rsidRDefault="00387D20" w:rsidP="00387D20">
      <w:pPr>
        <w:pStyle w:val="ac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Pr="009E5728">
        <w:rPr>
          <w:rFonts w:hint="eastAsia"/>
          <w:sz w:val="24"/>
          <w:szCs w:val="24"/>
        </w:rPr>
        <w:t xml:space="preserve"> </w:t>
      </w:r>
      <w:r w:rsidRPr="009E5728">
        <w:rPr>
          <w:rFonts w:hint="eastAsia"/>
          <w:sz w:val="24"/>
          <w:szCs w:val="24"/>
          <w:u w:val="dotted"/>
        </w:rPr>
        <w:t xml:space="preserve">代表者氏名     </w:t>
      </w:r>
      <w:r w:rsidRPr="00387D20">
        <w:rPr>
          <w:rFonts w:hint="eastAsia"/>
          <w:sz w:val="24"/>
          <w:szCs w:val="24"/>
          <w:u w:val="dotted"/>
        </w:rPr>
        <w:t>○　○　○　○</w:t>
      </w:r>
      <w:r w:rsidRPr="009E5728">
        <w:rPr>
          <w:rFonts w:hint="eastAsia"/>
          <w:sz w:val="24"/>
          <w:szCs w:val="24"/>
          <w:u w:val="dotted"/>
        </w:rPr>
        <w:t xml:space="preserve">                             </w:t>
      </w:r>
    </w:p>
    <w:p w:rsidR="00387D20" w:rsidRP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船橋市社会教育関係団体としての活動を、次の関係書類を添えて報告します。</w:t>
      </w:r>
    </w:p>
    <w:p w:rsidR="00387D20" w:rsidRPr="00A90736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記</w:t>
      </w: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１．事業報告書及び決算書 </w:t>
      </w: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２．事業計画書及び予算書   </w:t>
      </w: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３．役員名簿               </w:t>
      </w: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４．その他必要と認める書類 </w:t>
      </w:r>
    </w:p>
    <w:p w:rsidR="00387D20" w:rsidRDefault="00387D20" w:rsidP="00387D2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登録申請に係る団体状況調べ・会則または規約）</w:t>
      </w:r>
    </w:p>
    <w:p w:rsidR="00387D20" w:rsidRDefault="008E7DEC" w:rsidP="00387D20">
      <w:pPr>
        <w:pStyle w:val="ac"/>
        <w:ind w:firstLineChars="400" w:firstLine="996"/>
        <w:rPr>
          <w:sz w:val="24"/>
          <w:szCs w:val="24"/>
        </w:rPr>
      </w:pPr>
      <w:r>
        <w:rPr>
          <w:rFonts w:hint="eastAsia"/>
          <w:b/>
          <w:sz w:val="24"/>
        </w:rPr>
        <w:t xml:space="preserve">※変更があった場合は　</w:t>
      </w:r>
      <w:r w:rsidR="00E724B0">
        <w:rPr>
          <w:rFonts w:hint="eastAsia"/>
          <w:b/>
          <w:sz w:val="24"/>
        </w:rPr>
        <w:t>規約</w:t>
      </w:r>
      <w:r>
        <w:rPr>
          <w:rFonts w:hint="eastAsia"/>
          <w:b/>
          <w:sz w:val="24"/>
        </w:rPr>
        <w:t>又は</w:t>
      </w:r>
      <w:r w:rsidR="006315F7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会則</w:t>
      </w:r>
      <w:r w:rsidR="00387D20" w:rsidRPr="00290882">
        <w:rPr>
          <w:rFonts w:hint="eastAsia"/>
          <w:b/>
          <w:sz w:val="24"/>
        </w:rPr>
        <w:t>を添付してください。</w:t>
      </w: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pStyle w:val="ac"/>
        <w:rPr>
          <w:sz w:val="24"/>
          <w:szCs w:val="24"/>
        </w:rPr>
      </w:pPr>
    </w:p>
    <w:p w:rsidR="00387D20" w:rsidRDefault="00387D20" w:rsidP="00387D20">
      <w:pPr>
        <w:rPr>
          <w:sz w:val="24"/>
        </w:rPr>
      </w:pPr>
    </w:p>
    <w:p w:rsidR="00387D20" w:rsidRDefault="00387D20" w:rsidP="00387D20">
      <w:pPr>
        <w:rPr>
          <w:sz w:val="24"/>
        </w:rPr>
      </w:pPr>
    </w:p>
    <w:p w:rsidR="00387D20" w:rsidRDefault="00387D20" w:rsidP="00387D20">
      <w:pPr>
        <w:rPr>
          <w:sz w:val="24"/>
        </w:rPr>
      </w:pPr>
    </w:p>
    <w:p w:rsidR="00387D20" w:rsidRDefault="00387D20" w:rsidP="00387D20">
      <w:pPr>
        <w:rPr>
          <w:sz w:val="24"/>
        </w:rPr>
      </w:pPr>
    </w:p>
    <w:p w:rsidR="005834CF" w:rsidRDefault="005834CF" w:rsidP="005834CF">
      <w:pPr>
        <w:rPr>
          <w:rFonts w:eastAsia="SimSun"/>
          <w:sz w:val="24"/>
          <w:lang w:eastAsia="zh-CN"/>
        </w:rPr>
      </w:pPr>
    </w:p>
    <w:p w:rsidR="00387D20" w:rsidRDefault="00387D20" w:rsidP="005834CF">
      <w:pPr>
        <w:rPr>
          <w:rFonts w:eastAsia="SimSun"/>
          <w:sz w:val="24"/>
          <w:lang w:eastAsia="zh-CN"/>
        </w:rPr>
      </w:pPr>
    </w:p>
    <w:p w:rsidR="00387D20" w:rsidRPr="00387D20" w:rsidRDefault="00387D20" w:rsidP="005834CF">
      <w:pPr>
        <w:rPr>
          <w:rFonts w:eastAsiaTheme="minorEastAsia"/>
          <w:sz w:val="24"/>
        </w:rPr>
      </w:pPr>
    </w:p>
    <w:p w:rsidR="005834CF" w:rsidRDefault="005834CF" w:rsidP="005834CF">
      <w:pPr>
        <w:rPr>
          <w:sz w:val="24"/>
        </w:rPr>
      </w:pPr>
    </w:p>
    <w:p w:rsidR="005834CF" w:rsidRDefault="005834CF" w:rsidP="005834CF">
      <w:pPr>
        <w:rPr>
          <w:sz w:val="24"/>
        </w:rPr>
      </w:pPr>
    </w:p>
    <w:p w:rsidR="005834CF" w:rsidRDefault="005834CF" w:rsidP="005834CF">
      <w:pPr>
        <w:rPr>
          <w:sz w:val="24"/>
        </w:rPr>
      </w:pPr>
    </w:p>
    <w:p w:rsidR="00721874" w:rsidRDefault="000C7312" w:rsidP="005834CF">
      <w:pPr>
        <w:jc w:val="center"/>
        <w:rPr>
          <w:b/>
          <w:bCs/>
          <w:kern w:val="0"/>
          <w:sz w:val="36"/>
        </w:rPr>
      </w:pPr>
      <w:r>
        <w:rPr>
          <w:b/>
          <w:bCs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255905</wp:posOffset>
                </wp:positionV>
                <wp:extent cx="1228725" cy="542925"/>
                <wp:effectExtent l="8255" t="10795" r="10795" b="825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8E0" w:rsidRPr="00B62CD1" w:rsidRDefault="007778E0" w:rsidP="00441E9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62C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194.15pt;margin-top:-20.15pt;width:96.7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" fillcolor="#f2f2f2">
                <v:textbox inset="5.85pt,.7pt,5.85pt,.7pt">
                  <w:txbxContent>
                    <w:p w:rsidR="007778E0" w:rsidRPr="00B62CD1" w:rsidRDefault="007778E0" w:rsidP="00441E93">
                      <w:pPr>
                        <w:rPr>
                          <w:sz w:val="52"/>
                          <w:szCs w:val="52"/>
                        </w:rPr>
                      </w:pPr>
                      <w:r w:rsidRPr="00B62CD1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4CF" w:rsidRDefault="00365ED9" w:rsidP="005834CF">
      <w:pPr>
        <w:jc w:val="center"/>
        <w:rPr>
          <w:b/>
          <w:bCs/>
          <w:kern w:val="0"/>
          <w:sz w:val="36"/>
        </w:rPr>
      </w:pPr>
      <w:r w:rsidRPr="00387D20">
        <w:rPr>
          <w:rFonts w:hint="eastAsia"/>
          <w:b/>
          <w:bCs/>
          <w:spacing w:val="55"/>
          <w:kern w:val="0"/>
          <w:sz w:val="36"/>
          <w:fitText w:val="6976" w:id="-734858752"/>
        </w:rPr>
        <w:t>令和５</w:t>
      </w:r>
      <w:r w:rsidR="005834CF" w:rsidRPr="00387D20">
        <w:rPr>
          <w:rFonts w:hint="eastAsia"/>
          <w:b/>
          <w:bCs/>
          <w:spacing w:val="55"/>
          <w:kern w:val="0"/>
          <w:sz w:val="36"/>
          <w:fitText w:val="6976" w:id="-734858752"/>
        </w:rPr>
        <w:t>年度事業報告書及び決算</w:t>
      </w:r>
      <w:r w:rsidR="005834CF" w:rsidRPr="00387D20">
        <w:rPr>
          <w:rFonts w:hint="eastAsia"/>
          <w:b/>
          <w:bCs/>
          <w:spacing w:val="7"/>
          <w:kern w:val="0"/>
          <w:sz w:val="36"/>
          <w:fitText w:val="6976" w:id="-734858752"/>
        </w:rPr>
        <w:t>書</w:t>
      </w:r>
    </w:p>
    <w:p w:rsidR="005834CF" w:rsidRDefault="005834CF" w:rsidP="005834CF">
      <w:pPr>
        <w:rPr>
          <w:b/>
          <w:bCs/>
          <w:kern w:val="0"/>
          <w:sz w:val="22"/>
        </w:rPr>
      </w:pPr>
    </w:p>
    <w:p w:rsidR="005834CF" w:rsidRDefault="005834CF" w:rsidP="005834CF">
      <w:pPr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（　事　業　報　告　）</w:t>
      </w:r>
    </w:p>
    <w:p w:rsidR="005834CF" w:rsidRDefault="005834CF" w:rsidP="005834CF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活動日と他の事業も含めて期日、場所、内容等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483"/>
        <w:gridCol w:w="2538"/>
        <w:gridCol w:w="1678"/>
      </w:tblGrid>
      <w:tr w:rsidR="00161405" w:rsidTr="00161405">
        <w:tc>
          <w:tcPr>
            <w:tcW w:w="1701" w:type="dxa"/>
          </w:tcPr>
          <w:p w:rsidR="00161405" w:rsidRDefault="00161405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日</w:t>
            </w:r>
          </w:p>
        </w:tc>
        <w:tc>
          <w:tcPr>
            <w:tcW w:w="3525" w:type="dxa"/>
          </w:tcPr>
          <w:p w:rsidR="00161405" w:rsidRDefault="00161405" w:rsidP="00161405">
            <w:pPr>
              <w:ind w:firstLineChars="400" w:firstLine="912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  <w:tc>
          <w:tcPr>
            <w:tcW w:w="2571" w:type="dxa"/>
          </w:tcPr>
          <w:p w:rsidR="00161405" w:rsidRDefault="00161405" w:rsidP="00161405">
            <w:pPr>
              <w:ind w:firstLineChars="200" w:firstLine="456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</w:p>
        </w:tc>
        <w:tc>
          <w:tcPr>
            <w:tcW w:w="1703" w:type="dxa"/>
          </w:tcPr>
          <w:p w:rsidR="00161405" w:rsidRDefault="00161405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161405" w:rsidTr="00161405">
        <w:trPr>
          <w:trHeight w:val="4469"/>
        </w:trPr>
        <w:tc>
          <w:tcPr>
            <w:tcW w:w="1701" w:type="dxa"/>
          </w:tcPr>
          <w:p w:rsidR="00161405" w:rsidRDefault="00161405" w:rsidP="00161405">
            <w:pPr>
              <w:ind w:firstLineChars="100" w:firstLine="228"/>
              <w:rPr>
                <w:sz w:val="22"/>
              </w:rPr>
            </w:pPr>
            <w:r>
              <w:rPr>
                <w:rFonts w:hint="eastAsia"/>
                <w:sz w:val="22"/>
              </w:rPr>
              <w:t>４月～３月</w:t>
            </w:r>
          </w:p>
          <w:p w:rsidR="00161405" w:rsidRDefault="00161405" w:rsidP="001614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８月は休み）</w:t>
            </w:r>
          </w:p>
          <w:p w:rsidR="00161405" w:rsidRDefault="00161405" w:rsidP="00161405">
            <w:pPr>
              <w:ind w:firstLineChars="100" w:firstLine="228"/>
              <w:rPr>
                <w:sz w:val="22"/>
              </w:rPr>
            </w:pPr>
            <w:r>
              <w:rPr>
                <w:rFonts w:hint="eastAsia"/>
                <w:sz w:val="22"/>
              </w:rPr>
              <w:t>４月　○日</w:t>
            </w:r>
          </w:p>
          <w:p w:rsidR="00161405" w:rsidRDefault="00161405" w:rsidP="00161405">
            <w:pPr>
              <w:ind w:firstLineChars="100" w:firstLine="228"/>
              <w:rPr>
                <w:sz w:val="22"/>
              </w:rPr>
            </w:pPr>
            <w:r>
              <w:rPr>
                <w:rFonts w:hint="eastAsia"/>
                <w:sz w:val="22"/>
              </w:rPr>
              <w:t>７月　○日</w:t>
            </w:r>
          </w:p>
          <w:p w:rsidR="00F910C6" w:rsidRDefault="00F910C6" w:rsidP="00F910C6">
            <w:pPr>
              <w:ind w:leftChars="100" w:left="902" w:hangingChars="300" w:hanging="684"/>
              <w:rPr>
                <w:sz w:val="22"/>
              </w:rPr>
            </w:pPr>
            <w:r>
              <w:rPr>
                <w:rFonts w:hint="eastAsia"/>
                <w:sz w:val="22"/>
              </w:rPr>
              <w:t>９月２</w:t>
            </w:r>
            <w:r w:rsidR="00161405">
              <w:rPr>
                <w:rFonts w:hint="eastAsia"/>
                <w:sz w:val="22"/>
              </w:rPr>
              <w:t>日</w:t>
            </w:r>
          </w:p>
          <w:p w:rsidR="00161405" w:rsidRDefault="000E2C57" w:rsidP="00F910C6">
            <w:pPr>
              <w:ind w:leftChars="200" w:left="892" w:hangingChars="200" w:hanging="456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F910C6">
              <w:rPr>
                <w:rFonts w:hint="eastAsia"/>
                <w:sz w:val="22"/>
              </w:rPr>
              <w:t>３</w:t>
            </w:r>
            <w:r w:rsidR="00161405">
              <w:rPr>
                <w:rFonts w:hint="eastAsia"/>
                <w:sz w:val="22"/>
              </w:rPr>
              <w:t>日</w:t>
            </w:r>
          </w:p>
          <w:p w:rsidR="00161405" w:rsidRDefault="00161405" w:rsidP="00583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月○○日</w:t>
            </w:r>
          </w:p>
          <w:p w:rsidR="00161405" w:rsidRDefault="00161405" w:rsidP="00583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月○○日</w:t>
            </w:r>
          </w:p>
          <w:p w:rsidR="00161405" w:rsidRDefault="00161405" w:rsidP="005834CF">
            <w:pPr>
              <w:rPr>
                <w:sz w:val="22"/>
              </w:rPr>
            </w:pPr>
          </w:p>
          <w:p w:rsidR="00161405" w:rsidRDefault="00CA208B" w:rsidP="005834CF">
            <w:pPr>
              <w:rPr>
                <w:sz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9F8077" wp14:editId="6B10532F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64770</wp:posOffset>
                      </wp:positionV>
                      <wp:extent cx="1504950" cy="600075"/>
                      <wp:effectExtent l="0" t="228600" r="19050" b="2857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600075"/>
                              </a:xfrm>
                              <a:prstGeom prst="wedgeRoundRectCallout">
                                <a:avLst>
                                  <a:gd name="adj1" fmla="val -9943"/>
                                  <a:gd name="adj2" fmla="val -85551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①○○日までを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ind w:firstLineChars="300" w:firstLine="65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必ず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8077" id="_x0000_s1031" type="#_x0000_t62" style="position:absolute;left:0;text-align:left;margin-left:-13.3pt;margin-top:5.1pt;width:118.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" adj="8652,-7679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①○○日までを</w:t>
                            </w:r>
                          </w:p>
                          <w:p w:rsidR="00CA208B" w:rsidRPr="00CA208B" w:rsidRDefault="00CA208B" w:rsidP="00CA208B">
                            <w:pPr>
                              <w:ind w:firstLineChars="300" w:firstLine="65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ず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405" w:rsidRDefault="00161405" w:rsidP="005834CF">
            <w:pPr>
              <w:rPr>
                <w:sz w:val="22"/>
              </w:rPr>
            </w:pPr>
          </w:p>
        </w:tc>
        <w:tc>
          <w:tcPr>
            <w:tcW w:w="3525" w:type="dxa"/>
          </w:tcPr>
          <w:p w:rsidR="00161405" w:rsidRDefault="00161405" w:rsidP="00583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・３水曜日定例会</w:t>
            </w:r>
          </w:p>
          <w:p w:rsidR="00161405" w:rsidRDefault="00365ED9" w:rsidP="00D047BF">
            <w:pPr>
              <w:rPr>
                <w:sz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605D27" wp14:editId="48E2819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6670</wp:posOffset>
                      </wp:positionV>
                      <wp:extent cx="1733550" cy="371475"/>
                      <wp:effectExtent l="114300" t="0" r="19050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71475"/>
                              </a:xfrm>
                              <a:prstGeom prst="wedgeRoundRectCallout">
                                <a:avLst>
                                  <a:gd name="adj1" fmla="val -55548"/>
                                  <a:gd name="adj2" fmla="val 2397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P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①総会を必ず入れ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05D27" id="_x0000_s1032" type="#_x0000_t62" style="position:absolute;left:0;text-align:left;margin-left:35.15pt;margin-top:2.1pt;width:136.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" adj="-1198,15978" fillcolor="white [3201]" strokecolor="black [3200]" strokeweight="2pt">
                      <v:textbox>
                        <w:txbxContent>
                          <w:p w:rsidR="00CA208B" w:rsidRP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①総会を必ず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405" w:rsidRPr="000C7312" w:rsidRDefault="00161405" w:rsidP="00D047BF">
            <w:pPr>
              <w:rPr>
                <w:b/>
                <w:sz w:val="22"/>
              </w:rPr>
            </w:pPr>
            <w:r w:rsidRPr="000C7312">
              <w:rPr>
                <w:rFonts w:hint="eastAsia"/>
                <w:b/>
                <w:sz w:val="22"/>
              </w:rPr>
              <w:t>総会</w:t>
            </w:r>
          </w:p>
          <w:p w:rsidR="00161405" w:rsidRDefault="00161405" w:rsidP="00D047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見学会</w:t>
            </w:r>
          </w:p>
          <w:p w:rsidR="00161405" w:rsidRDefault="00233B93" w:rsidP="00D047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部</w:t>
            </w:r>
            <w:r w:rsidR="00161405">
              <w:rPr>
                <w:rFonts w:hint="eastAsia"/>
                <w:sz w:val="22"/>
              </w:rPr>
              <w:t>公民館文化祭参加</w:t>
            </w:r>
          </w:p>
          <w:p w:rsidR="00161405" w:rsidRDefault="00161405" w:rsidP="00D047BF">
            <w:pPr>
              <w:rPr>
                <w:sz w:val="22"/>
              </w:rPr>
            </w:pPr>
          </w:p>
          <w:p w:rsidR="00161405" w:rsidRDefault="00161405" w:rsidP="00583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年懇親会</w:t>
            </w:r>
          </w:p>
          <w:p w:rsidR="00161405" w:rsidRDefault="00161405" w:rsidP="00583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発表会</w:t>
            </w:r>
          </w:p>
          <w:p w:rsidR="00161405" w:rsidRDefault="00CA208B" w:rsidP="00D047BF">
            <w:pPr>
              <w:rPr>
                <w:sz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D16BD6" wp14:editId="4422D4C6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07645</wp:posOffset>
                      </wp:positionV>
                      <wp:extent cx="2314575" cy="1057275"/>
                      <wp:effectExtent l="0" t="685800" r="28575" b="2857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057275"/>
                              </a:xfrm>
                              <a:prstGeom prst="wedgeRoundRectCallout">
                                <a:avLst>
                                  <a:gd name="adj1" fmla="val -30356"/>
                                  <a:gd name="adj2" fmla="val -113656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①</w:t>
                                  </w:r>
                                  <w:r w:rsidR="00F910C6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令和５</w:t>
                                  </w:r>
                                  <w:r w:rsidR="00CA208B" w:rsidRPr="00916656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年度の定例会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</w:p>
                                <w:p w:rsid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地区活動への参加・公</w:t>
                                  </w:r>
                                </w:p>
                                <w:p w:rsidR="00CA208B" w:rsidRDefault="00CA208B" w:rsidP="00CA208B">
                                  <w:pPr>
                                    <w:ind w:firstLineChars="300" w:firstLine="65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民館との協力事業・自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ind w:firstLineChars="300" w:firstLine="65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主事業等を具体的に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6BD6" id="_x0000_s1033" type="#_x0000_t62" style="position:absolute;left:0;text-align:left;margin-left:55.4pt;margin-top:16.35pt;width:182.25pt;height:8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" adj="4243,-13750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①</w:t>
                            </w:r>
                            <w:r w:rsidR="00F910C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令和５</w:t>
                            </w:r>
                            <w:r w:rsidR="00CA208B" w:rsidRPr="0091665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度の定例会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  <w:p w:rsid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地区活動への参加・公</w:t>
                            </w:r>
                          </w:p>
                          <w:p w:rsidR="00CA208B" w:rsidRDefault="00CA208B" w:rsidP="00CA208B">
                            <w:pPr>
                              <w:ind w:firstLineChars="300" w:firstLine="65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民館との協力事業・自</w:t>
                            </w:r>
                          </w:p>
                          <w:p w:rsidR="00CA208B" w:rsidRPr="00CA208B" w:rsidRDefault="00CA208B" w:rsidP="00CA208B">
                            <w:pPr>
                              <w:ind w:firstLineChars="300" w:firstLine="65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主事業等を具体的に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405" w:rsidRDefault="00161405" w:rsidP="00D047BF">
            <w:pPr>
              <w:rPr>
                <w:sz w:val="22"/>
              </w:rPr>
            </w:pPr>
          </w:p>
          <w:p w:rsidR="00161405" w:rsidRDefault="00161405" w:rsidP="00D047BF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61405" w:rsidRDefault="0016140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公民館</w:t>
            </w:r>
          </w:p>
          <w:p w:rsidR="00161405" w:rsidRDefault="00161405">
            <w:pPr>
              <w:widowControl/>
              <w:jc w:val="left"/>
              <w:rPr>
                <w:sz w:val="22"/>
              </w:rPr>
            </w:pPr>
          </w:p>
          <w:p w:rsidR="00161405" w:rsidRDefault="0016140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公民館</w:t>
            </w:r>
          </w:p>
          <w:p w:rsidR="00161405" w:rsidRDefault="0016140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立歴史民俗博物館他</w:t>
            </w:r>
          </w:p>
          <w:p w:rsidR="00161405" w:rsidRDefault="00233B9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部</w:t>
            </w:r>
            <w:r w:rsidR="00161405">
              <w:rPr>
                <w:rFonts w:hint="eastAsia"/>
                <w:sz w:val="22"/>
              </w:rPr>
              <w:t>公民館</w:t>
            </w:r>
          </w:p>
          <w:p w:rsidR="00161405" w:rsidRDefault="00161405">
            <w:pPr>
              <w:widowControl/>
              <w:jc w:val="left"/>
              <w:rPr>
                <w:sz w:val="22"/>
              </w:rPr>
            </w:pPr>
          </w:p>
          <w:p w:rsidR="00161405" w:rsidRDefault="0016140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公民館</w:t>
            </w:r>
          </w:p>
          <w:p w:rsidR="00161405" w:rsidRDefault="0016140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公民館</w:t>
            </w:r>
          </w:p>
          <w:p w:rsidR="00161405" w:rsidRDefault="00161405">
            <w:pPr>
              <w:widowControl/>
              <w:jc w:val="left"/>
              <w:rPr>
                <w:sz w:val="22"/>
              </w:rPr>
            </w:pPr>
          </w:p>
          <w:p w:rsidR="00161405" w:rsidRDefault="00161405">
            <w:pPr>
              <w:widowControl/>
              <w:jc w:val="left"/>
              <w:rPr>
                <w:sz w:val="22"/>
              </w:rPr>
            </w:pPr>
          </w:p>
          <w:p w:rsidR="00161405" w:rsidRDefault="00161405" w:rsidP="00161405">
            <w:pPr>
              <w:rPr>
                <w:sz w:val="22"/>
              </w:rPr>
            </w:pPr>
          </w:p>
        </w:tc>
        <w:tc>
          <w:tcPr>
            <w:tcW w:w="1703" w:type="dxa"/>
          </w:tcPr>
          <w:p w:rsidR="00161405" w:rsidRDefault="00161405" w:rsidP="005834CF">
            <w:pPr>
              <w:rPr>
                <w:sz w:val="22"/>
              </w:rPr>
            </w:pPr>
          </w:p>
        </w:tc>
      </w:tr>
    </w:tbl>
    <w:p w:rsidR="00161405" w:rsidRDefault="00F910C6" w:rsidP="005834CF">
      <w:pPr>
        <w:rPr>
          <w:sz w:val="22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1DBD06" wp14:editId="16E96546">
                <wp:simplePos x="0" y="0"/>
                <wp:positionH relativeFrom="column">
                  <wp:posOffset>-588010</wp:posOffset>
                </wp:positionH>
                <wp:positionV relativeFrom="paragraph">
                  <wp:posOffset>102870</wp:posOffset>
                </wp:positionV>
                <wp:extent cx="1133475" cy="590550"/>
                <wp:effectExtent l="0" t="0" r="28575" b="4381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wedgeRoundRectCallout">
                          <a:avLst>
                            <a:gd name="adj1" fmla="val -7599"/>
                            <a:gd name="adj2" fmla="val 11981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③×月謝</w:t>
                            </w:r>
                          </w:p>
                          <w:p w:rsidR="00CA208B" w:rsidRPr="00CA208B" w:rsidRDefault="00CA208B" w:rsidP="00CA208B">
                            <w:pPr>
                              <w:ind w:firstLineChars="300" w:firstLine="65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会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D06" id="_x0000_s1034" type="#_x0000_t62" style="position:absolute;left:0;text-align:left;margin-left:-46.3pt;margin-top:8.1pt;width:89.25pt;height:4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" adj="9159,36681" fillcolor="white [3201]" strokecolor="black [3200]" strokeweight="2pt">
                <v:textbox>
                  <w:txbxContent>
                    <w:p w:rsidR="00CA208B" w:rsidRDefault="00916656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CA208B">
                        <w:rPr>
                          <w:rFonts w:ascii="ＭＳ ゴシック" w:eastAsia="ＭＳ ゴシック" w:hAnsi="ＭＳ ゴシック" w:hint="eastAsia"/>
                        </w:rPr>
                        <w:t>．③×月謝</w:t>
                      </w:r>
                    </w:p>
                    <w:p w:rsidR="00CA208B" w:rsidRPr="00CA208B" w:rsidRDefault="00CA208B" w:rsidP="00CA208B">
                      <w:pPr>
                        <w:ind w:firstLineChars="300" w:firstLine="65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会費</w:t>
                      </w:r>
                    </w:p>
                  </w:txbxContent>
                </v:textbox>
              </v:shape>
            </w:pict>
          </mc:Fallback>
        </mc:AlternateContent>
      </w:r>
    </w:p>
    <w:p w:rsidR="005834CF" w:rsidRDefault="005834CF" w:rsidP="005834CF">
      <w:pPr>
        <w:rPr>
          <w:sz w:val="22"/>
        </w:rPr>
      </w:pPr>
      <w:r>
        <w:rPr>
          <w:rFonts w:hint="eastAsia"/>
          <w:sz w:val="22"/>
        </w:rPr>
        <w:t>（　決　算　書　）</w:t>
      </w:r>
    </w:p>
    <w:tbl>
      <w:tblPr>
        <w:tblW w:w="9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741"/>
        <w:gridCol w:w="3114"/>
        <w:gridCol w:w="1669"/>
      </w:tblGrid>
      <w:tr w:rsidR="005834CF" w:rsidRPr="000C7312" w:rsidTr="005834CF">
        <w:trPr>
          <w:cantSplit/>
        </w:trPr>
        <w:tc>
          <w:tcPr>
            <w:tcW w:w="4749" w:type="dxa"/>
            <w:gridSpan w:val="2"/>
            <w:tcBorders>
              <w:right w:val="double" w:sz="4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収　　　　入</w:t>
            </w:r>
          </w:p>
        </w:tc>
        <w:tc>
          <w:tcPr>
            <w:tcW w:w="4751" w:type="dxa"/>
            <w:gridSpan w:val="2"/>
            <w:tcBorders>
              <w:left w:val="double" w:sz="4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支　　　　出</w:t>
            </w:r>
          </w:p>
        </w:tc>
      </w:tr>
      <w:tr w:rsidR="005834CF" w:rsidRPr="000C7312" w:rsidTr="005834CF">
        <w:tc>
          <w:tcPr>
            <w:tcW w:w="3000" w:type="dxa"/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摘　　　　要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摘　　　　要</w:t>
            </w:r>
          </w:p>
        </w:tc>
        <w:tc>
          <w:tcPr>
            <w:tcW w:w="1625" w:type="dxa"/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金　額（円）</w:t>
            </w:r>
          </w:p>
        </w:tc>
      </w:tr>
      <w:tr w:rsidR="005834CF" w:rsidRPr="000C7312" w:rsidTr="00CA208B">
        <w:trPr>
          <w:trHeight w:val="5223"/>
        </w:trPr>
        <w:tc>
          <w:tcPr>
            <w:tcW w:w="3000" w:type="dxa"/>
          </w:tcPr>
          <w:p w:rsidR="005834CF" w:rsidRPr="000C7312" w:rsidRDefault="00605B04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前年度</w:t>
            </w:r>
            <w:r w:rsidR="005834CF" w:rsidRPr="000C7312">
              <w:rPr>
                <w:rFonts w:ascii="ＭＳ 明朝" w:hAnsi="ＭＳ 明朝" w:hint="eastAsia"/>
                <w:sz w:val="22"/>
                <w:szCs w:val="22"/>
              </w:rPr>
              <w:t>繰越金</w:t>
            </w:r>
          </w:p>
          <w:p w:rsidR="0077159B" w:rsidRPr="000C7312" w:rsidRDefault="005834CF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会費</w:t>
            </w:r>
          </w:p>
          <w:p w:rsidR="00F910C6" w:rsidRPr="000C7312" w:rsidRDefault="006F2B76" w:rsidP="00F910C6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910C6" w:rsidRPr="000C7312">
              <w:rPr>
                <w:rFonts w:ascii="ＭＳ 明朝" w:hAnsi="ＭＳ 明朝" w:hint="eastAsia"/>
                <w:sz w:val="22"/>
                <w:szCs w:val="22"/>
              </w:rPr>
              <w:t>1.000円×</w:t>
            </w:r>
            <w:r w:rsidR="00F910C6"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F910C6" w:rsidRPr="000C7312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F910C6">
              <w:rPr>
                <w:rFonts w:ascii="ＭＳ 明朝" w:hAnsi="ＭＳ 明朝" w:hint="eastAsia"/>
                <w:sz w:val="22"/>
                <w:szCs w:val="22"/>
              </w:rPr>
              <w:t>×12カ月</w:t>
            </w:r>
          </w:p>
          <w:p w:rsidR="00F910C6" w:rsidRPr="000C7312" w:rsidRDefault="00F910C6" w:rsidP="00F910C6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1,000円×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0C7312">
              <w:rPr>
                <w:rFonts w:ascii="ＭＳ 明朝" w:hAnsi="ＭＳ 明朝" w:hint="eastAsia"/>
                <w:sz w:val="22"/>
                <w:szCs w:val="22"/>
              </w:rPr>
              <w:t>人</w:t>
            </w:r>
            <w:r>
              <w:rPr>
                <w:rFonts w:ascii="ＭＳ 明朝" w:hAnsi="ＭＳ 明朝" w:hint="eastAsia"/>
                <w:sz w:val="22"/>
                <w:szCs w:val="22"/>
              </w:rPr>
              <w:t>×10ヵ月</w:t>
            </w:r>
          </w:p>
          <w:p w:rsidR="006F2B76" w:rsidRPr="00F910C6" w:rsidRDefault="006F2B76" w:rsidP="005834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F2B76" w:rsidRPr="000C7312" w:rsidRDefault="006F2B76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入会金</w:t>
            </w:r>
          </w:p>
          <w:p w:rsidR="006F2B76" w:rsidRPr="000C7312" w:rsidRDefault="006F2B76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1,000円× 1人</w:t>
            </w:r>
          </w:p>
          <w:p w:rsidR="006F2B76" w:rsidRPr="000C7312" w:rsidRDefault="006F2B76" w:rsidP="005834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CA208B" w:rsidP="00D629B2">
            <w:pPr>
              <w:rPr>
                <w:rFonts w:ascii="ＭＳ 明朝" w:hAnsi="ＭＳ 明朝"/>
                <w:sz w:val="22"/>
                <w:szCs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C01BC7" wp14:editId="21F67B8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316230</wp:posOffset>
                      </wp:positionV>
                      <wp:extent cx="1466850" cy="590550"/>
                      <wp:effectExtent l="0" t="381000" r="209550" b="1905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90550"/>
                              </a:xfrm>
                              <a:prstGeom prst="wedgeRoundRectCallout">
                                <a:avLst>
                                  <a:gd name="adj1" fmla="val 62583"/>
                                  <a:gd name="adj2" fmla="val -11312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④×中元、歳暮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ind w:firstLineChars="300" w:firstLine="65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○交際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01BC7" id="_x0000_s1035" type="#_x0000_t62" style="position:absolute;left:0;text-align:left;margin-left:90.2pt;margin-top:24.9pt;width:115.5pt;height:4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" adj="24318,-13635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④×中元、歳暮</w:t>
                            </w:r>
                          </w:p>
                          <w:p w:rsidR="00CA208B" w:rsidRPr="00CA208B" w:rsidRDefault="00CA208B" w:rsidP="00CA208B">
                            <w:pPr>
                              <w:ind w:firstLineChars="300" w:firstLine="65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交際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B76" w:rsidRPr="000C7312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D629B2" w:rsidRPr="000C7312">
              <w:rPr>
                <w:rFonts w:ascii="ＭＳ 明朝" w:hAnsi="ＭＳ 明朝" w:hint="eastAsia"/>
                <w:sz w:val="22"/>
                <w:szCs w:val="22"/>
              </w:rPr>
              <w:t>預金利子</w:t>
            </w:r>
            <w:r w:rsidR="006F2B76" w:rsidRPr="000C731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749" w:type="dxa"/>
            <w:tcBorders>
              <w:bottom w:val="single" w:sz="18" w:space="0" w:color="auto"/>
              <w:right w:val="double" w:sz="4" w:space="0" w:color="auto"/>
            </w:tcBorders>
          </w:tcPr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37,057</w:t>
            </w:r>
          </w:p>
          <w:p w:rsidR="005834CF" w:rsidRPr="000C7312" w:rsidRDefault="00D505A7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260,000</w:t>
            </w: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6F2B76" w:rsidRPr="000C7312" w:rsidRDefault="00D505A7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,000</w:t>
            </w: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6F2B76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5834CF" w:rsidRPr="000C7312" w:rsidRDefault="005834CF" w:rsidP="005834CF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講師謝礼</w:t>
            </w:r>
          </w:p>
          <w:p w:rsidR="005834CF" w:rsidRPr="000C7312" w:rsidRDefault="005834CF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5,000円×</w:t>
            </w:r>
            <w:r w:rsidR="000D0172" w:rsidRPr="000C7312">
              <w:rPr>
                <w:rFonts w:ascii="ＭＳ 明朝" w:hAnsi="ＭＳ 明朝" w:hint="eastAsia"/>
                <w:sz w:val="22"/>
                <w:szCs w:val="22"/>
              </w:rPr>
              <w:t>22</w:t>
            </w:r>
            <w:r w:rsidR="00161405" w:rsidRPr="000C7312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  <w:p w:rsidR="005834CF" w:rsidRPr="000C7312" w:rsidRDefault="00161405" w:rsidP="00AD36B2">
            <w:pPr>
              <w:ind w:firstLineChars="50" w:firstLine="114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,000円×</w:t>
            </w:r>
            <w:r w:rsidR="000D0172" w:rsidRPr="000C7312">
              <w:rPr>
                <w:rFonts w:ascii="ＭＳ 明朝" w:hAnsi="ＭＳ 明朝" w:hint="eastAsia"/>
                <w:sz w:val="22"/>
                <w:szCs w:val="22"/>
              </w:rPr>
              <w:t>22回</w:t>
            </w:r>
          </w:p>
          <w:p w:rsidR="005834CF" w:rsidRPr="000C7312" w:rsidRDefault="005834CF" w:rsidP="005834CF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施設使用料</w:t>
            </w:r>
          </w:p>
          <w:p w:rsidR="005834CF" w:rsidRPr="000C7312" w:rsidRDefault="004A358C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事業費（行事運営費等）</w:t>
            </w:r>
          </w:p>
          <w:p w:rsidR="0077159B" w:rsidRPr="000C7312" w:rsidRDefault="0077159B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通信費</w:t>
            </w:r>
          </w:p>
          <w:p w:rsidR="005834CF" w:rsidRPr="000C7312" w:rsidRDefault="005834CF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消耗品</w:t>
            </w:r>
            <w:r w:rsidR="0077159B" w:rsidRPr="000C7312">
              <w:rPr>
                <w:rFonts w:ascii="ＭＳ 明朝" w:hAnsi="ＭＳ 明朝" w:hint="eastAsia"/>
                <w:sz w:val="22"/>
                <w:szCs w:val="22"/>
              </w:rPr>
              <w:t>及び教材費</w:t>
            </w:r>
          </w:p>
          <w:p w:rsidR="005834CF" w:rsidRPr="000C7312" w:rsidRDefault="005834CF" w:rsidP="005834CF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交際費</w:t>
            </w:r>
          </w:p>
          <w:p w:rsidR="005834CF" w:rsidRPr="000C7312" w:rsidRDefault="0077159B" w:rsidP="005834CF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  <w:p w:rsidR="0077159B" w:rsidRPr="000C7312" w:rsidRDefault="0077159B" w:rsidP="005834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CA208B" w:rsidP="00605B04">
            <w:pPr>
              <w:rPr>
                <w:rFonts w:ascii="ＭＳ 明朝" w:hAnsi="ＭＳ 明朝"/>
                <w:sz w:val="22"/>
                <w:szCs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1185C3" wp14:editId="3445552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11480</wp:posOffset>
                      </wp:positionV>
                      <wp:extent cx="2705100" cy="600075"/>
                      <wp:effectExtent l="0" t="190500" r="19050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600075"/>
                              </a:xfrm>
                              <a:prstGeom prst="wedgeRoundRectCallout">
                                <a:avLst>
                                  <a:gd name="adj1" fmla="val -37056"/>
                                  <a:gd name="adj2" fmla="val -79202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②残金は『次年度繰越金』で処理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※多額にならないよう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85C3" id="_x0000_s1036" type="#_x0000_t62" style="position:absolute;left:0;text-align:left;margin-left:4.25pt;margin-top:32.4pt;width:213pt;height: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" adj="2796,-6308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②残金は『次年度繰越金』で処理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※多額にならないよう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4CF" w:rsidRPr="000C7312">
              <w:rPr>
                <w:rFonts w:ascii="ＭＳ 明朝" w:hAnsi="ＭＳ 明朝" w:hint="eastAsia"/>
                <w:sz w:val="22"/>
                <w:szCs w:val="22"/>
              </w:rPr>
              <w:t>次</w:t>
            </w:r>
            <w:r w:rsidR="00605B04" w:rsidRPr="000C7312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5834CF" w:rsidRPr="000C7312">
              <w:rPr>
                <w:rFonts w:ascii="ＭＳ 明朝" w:hAnsi="ＭＳ 明朝" w:hint="eastAsia"/>
                <w:sz w:val="22"/>
                <w:szCs w:val="22"/>
              </w:rPr>
              <w:t>繰越金</w:t>
            </w:r>
          </w:p>
        </w:tc>
        <w:tc>
          <w:tcPr>
            <w:tcW w:w="1625" w:type="dxa"/>
            <w:tcBorders>
              <w:bottom w:val="single" w:sz="18" w:space="0" w:color="auto"/>
            </w:tcBorders>
          </w:tcPr>
          <w:p w:rsidR="0077159B" w:rsidRPr="000C7312" w:rsidRDefault="00D505A7" w:rsidP="00D505A7">
            <w:pPr>
              <w:ind w:right="-97" w:firstLineChars="295" w:firstLine="673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76,000</w:t>
            </w:r>
          </w:p>
          <w:p w:rsidR="005834CF" w:rsidRPr="000C7312" w:rsidRDefault="00D505A7" w:rsidP="0077159B">
            <w:pPr>
              <w:ind w:right="-97" w:firstLineChars="300" w:firstLine="684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      </w:t>
            </w:r>
          </w:p>
          <w:p w:rsidR="005834CF" w:rsidRPr="000C7312" w:rsidRDefault="00161405" w:rsidP="0077159B">
            <w:pPr>
              <w:ind w:rightChars="-44" w:right="-96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 w:rsidR="0077159B" w:rsidRPr="000C73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505A7" w:rsidRPr="000C7312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</w:p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6</w:t>
            </w:r>
            <w:r w:rsidR="005834CF" w:rsidRPr="000C7312">
              <w:rPr>
                <w:rFonts w:ascii="ＭＳ 明朝" w:hAnsi="ＭＳ 明朝" w:hint="eastAsia"/>
                <w:sz w:val="22"/>
                <w:szCs w:val="22"/>
              </w:rPr>
              <w:t>,980</w:t>
            </w:r>
          </w:p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41,760</w:t>
            </w:r>
          </w:p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9,380</w:t>
            </w:r>
          </w:p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605B04" w:rsidRPr="000C7312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Pr="000C7312">
              <w:rPr>
                <w:rFonts w:ascii="ＭＳ 明朝" w:hAnsi="ＭＳ 明朝" w:hint="eastAsia"/>
                <w:sz w:val="22"/>
                <w:szCs w:val="22"/>
              </w:rPr>
              <w:t>660</w:t>
            </w: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0,000</w:t>
            </w:r>
          </w:p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5834CF" w:rsidRPr="000C7312" w:rsidRDefault="005834CF" w:rsidP="005834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834CF" w:rsidRPr="000C7312" w:rsidRDefault="00605B04" w:rsidP="0077159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36,</w:t>
            </w:r>
            <w:r w:rsidR="0077159B" w:rsidRPr="000C7312">
              <w:rPr>
                <w:rFonts w:ascii="ＭＳ 明朝" w:hAnsi="ＭＳ 明朝" w:hint="eastAsia"/>
                <w:sz w:val="22"/>
                <w:szCs w:val="22"/>
              </w:rPr>
              <w:t>288</w:t>
            </w:r>
          </w:p>
        </w:tc>
      </w:tr>
      <w:tr w:rsidR="005834CF" w:rsidRPr="000C7312" w:rsidTr="00CA208B">
        <w:tc>
          <w:tcPr>
            <w:tcW w:w="3000" w:type="dxa"/>
            <w:tcBorders>
              <w:right w:val="single" w:sz="18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合　　　　計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4CF" w:rsidRPr="000C7312" w:rsidRDefault="00CA208B" w:rsidP="005834CF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8600</wp:posOffset>
                      </wp:positionV>
                      <wp:extent cx="3857625" cy="561975"/>
                      <wp:effectExtent l="38100" t="38100" r="47625" b="2857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7625" cy="561975"/>
                                <a:chOff x="0" y="0"/>
                                <a:chExt cx="3857625" cy="561975"/>
                              </a:xfrm>
                            </wpg:grpSpPr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75" y="180975"/>
                                  <a:ext cx="3181350" cy="381000"/>
                                </a:xfrm>
                                <a:prstGeom prst="round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208B" w:rsidRPr="00CA208B" w:rsidRDefault="00916656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３</w:t>
                                    </w:r>
                                    <w:r w:rsidR="00CA208B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．②収入と支出は同じ金額になるようにす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直線矢印コネクタ 21"/>
                              <wps:cNvCnPr/>
                              <wps:spPr>
                                <a:xfrm flipH="1" flipV="1">
                                  <a:off x="0" y="0"/>
                                  <a:ext cx="333375" cy="2381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矢印コネクタ 22"/>
                              <wps:cNvCnPr/>
                              <wps:spPr>
                                <a:xfrm flipV="1">
                                  <a:off x="3524250" y="9525"/>
                                  <a:ext cx="333375" cy="2381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37" style="position:absolute;left:0;text-align:left;margin-left:6.95pt;margin-top:18pt;width:303.75pt;height:44.25pt;z-index:251683328" coordsize="3857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">
                      <v:roundrect id="_x0000_s1038" style="position:absolute;left:3333;top:1809;width:31814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" fillcolor="white [3201]" strokecolor="black [3200]" strokeweight="2pt">
                        <v:textbox>
                          <w:txbxContent>
                            <w:p w:rsidR="00CA208B" w:rsidRPr="00CA208B" w:rsidRDefault="00916656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３</w:t>
                              </w:r>
                              <w:r w:rsidR="00CA20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．②収入と支出は同じ金額になるようにする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39" type="#_x0000_t32" style="position:absolute;width:3333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" strokecolor="black [3040]" strokeweight="2.25pt">
                        <v:stroke endarrow="open"/>
                      </v:shape>
                      <v:shape id="直線矢印コネクタ 22" o:spid="_x0000_s1040" type="#_x0000_t32" style="position:absolute;left:35242;top:95;width:3334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6F2B76" w:rsidRPr="000C7312">
              <w:rPr>
                <w:rFonts w:ascii="ＭＳ 明朝" w:hAnsi="ＭＳ 明朝" w:hint="eastAsia"/>
                <w:sz w:val="22"/>
              </w:rPr>
              <w:t>298,068</w:t>
            </w:r>
          </w:p>
        </w:tc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5834CF" w:rsidRPr="000C7312" w:rsidRDefault="005834CF" w:rsidP="005834CF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合　　　　計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4CF" w:rsidRPr="000C7312" w:rsidRDefault="0077159B" w:rsidP="005834CF">
            <w:pPr>
              <w:jc w:val="right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298,068</w:t>
            </w:r>
          </w:p>
        </w:tc>
      </w:tr>
    </w:tbl>
    <w:p w:rsidR="005834CF" w:rsidRDefault="005834CF" w:rsidP="00721874">
      <w:pPr>
        <w:rPr>
          <w:sz w:val="36"/>
          <w:szCs w:val="36"/>
        </w:rPr>
        <w:sectPr w:rsidR="005834CF">
          <w:footerReference w:type="even" r:id="rId8"/>
          <w:footerReference w:type="default" r:id="rId9"/>
          <w:type w:val="nextColumn"/>
          <w:pgSz w:w="11906" w:h="16838" w:code="9"/>
          <w:pgMar w:top="1168" w:right="1157" w:bottom="1168" w:left="1247" w:header="720" w:footer="720" w:gutter="0"/>
          <w:pgNumType w:fmt="decimalFullWidth" w:start="5"/>
          <w:cols w:space="425"/>
          <w:docGrid w:type="linesAndChars" w:linePitch="345" w:charSpace="1638"/>
        </w:sectPr>
      </w:pPr>
    </w:p>
    <w:p w:rsidR="00721874" w:rsidRDefault="000C7312" w:rsidP="00721874">
      <w:pPr>
        <w:rPr>
          <w:b/>
          <w:bCs/>
          <w:kern w:val="0"/>
          <w:sz w:val="36"/>
        </w:rPr>
      </w:pPr>
      <w:r>
        <w:rPr>
          <w:b/>
          <w:bCs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-252730</wp:posOffset>
                </wp:positionV>
                <wp:extent cx="1228725" cy="542925"/>
                <wp:effectExtent l="13970" t="13970" r="5080" b="508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8E0" w:rsidRPr="00B62CD1" w:rsidRDefault="007778E0" w:rsidP="00441E9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62C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left:0;text-align:left;margin-left:190.1pt;margin-top:-19.9pt;width:96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" fillcolor="#f2f2f2">
                <v:textbox inset="5.85pt,.7pt,5.85pt,.7pt">
                  <w:txbxContent>
                    <w:p w:rsidR="007778E0" w:rsidRPr="00B62CD1" w:rsidRDefault="007778E0" w:rsidP="00441E93">
                      <w:pPr>
                        <w:rPr>
                          <w:sz w:val="52"/>
                          <w:szCs w:val="52"/>
                        </w:rPr>
                      </w:pPr>
                      <w:r w:rsidRPr="00B62CD1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BF8" w:rsidRDefault="00365ED9">
      <w:pPr>
        <w:jc w:val="center"/>
        <w:rPr>
          <w:b/>
          <w:bCs/>
          <w:kern w:val="0"/>
          <w:sz w:val="36"/>
        </w:rPr>
      </w:pPr>
      <w:r w:rsidRPr="00365ED9">
        <w:rPr>
          <w:rFonts w:hint="eastAsia"/>
          <w:b/>
          <w:bCs/>
          <w:spacing w:val="55"/>
          <w:kern w:val="0"/>
          <w:sz w:val="36"/>
          <w:fitText w:val="6976" w:id="1693624064"/>
        </w:rPr>
        <w:t>令和６</w:t>
      </w:r>
      <w:r w:rsidR="00F45BF8" w:rsidRPr="00365ED9">
        <w:rPr>
          <w:rFonts w:hint="eastAsia"/>
          <w:b/>
          <w:bCs/>
          <w:spacing w:val="55"/>
          <w:kern w:val="0"/>
          <w:sz w:val="36"/>
          <w:fitText w:val="6976" w:id="1693624064"/>
        </w:rPr>
        <w:t>年度事業計画書及び予算</w:t>
      </w:r>
      <w:r w:rsidR="00F45BF8" w:rsidRPr="00365ED9">
        <w:rPr>
          <w:rFonts w:hint="eastAsia"/>
          <w:b/>
          <w:bCs/>
          <w:spacing w:val="7"/>
          <w:kern w:val="0"/>
          <w:sz w:val="36"/>
          <w:fitText w:val="6976" w:id="1693624064"/>
        </w:rPr>
        <w:t>書</w:t>
      </w:r>
    </w:p>
    <w:p w:rsidR="00F45BF8" w:rsidRDefault="00F45BF8" w:rsidP="005834CF">
      <w:pPr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（　事　業　計　画　）</w:t>
      </w:r>
    </w:p>
    <w:p w:rsidR="00F45BF8" w:rsidRDefault="00F45BF8" w:rsidP="005834CF">
      <w:pPr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１　事　　　業　（○○大会、◇◇発表会、公民館文化祭参加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010"/>
        <w:gridCol w:w="2174"/>
      </w:tblGrid>
      <w:tr w:rsidR="00F45BF8" w:rsidTr="006F2B76">
        <w:tc>
          <w:tcPr>
            <w:tcW w:w="1985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010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  <w:tc>
          <w:tcPr>
            <w:tcW w:w="2174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F45BF8" w:rsidTr="00721874">
        <w:trPr>
          <w:trHeight w:val="3704"/>
        </w:trPr>
        <w:tc>
          <w:tcPr>
            <w:tcW w:w="1985" w:type="dxa"/>
          </w:tcPr>
          <w:p w:rsidR="00F45BF8" w:rsidRDefault="0027593F" w:rsidP="00290882">
            <w:pPr>
              <w:ind w:firstLineChars="100" w:firstLine="2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F45BF8">
              <w:rPr>
                <w:rFonts w:hint="eastAsia"/>
                <w:sz w:val="22"/>
                <w:szCs w:val="22"/>
              </w:rPr>
              <w:t>月</w:t>
            </w:r>
          </w:p>
          <w:p w:rsidR="00F45BF8" w:rsidRDefault="0027593F" w:rsidP="00290882">
            <w:pPr>
              <w:ind w:firstLineChars="100" w:firstLine="2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F45BF8">
              <w:rPr>
                <w:rFonts w:hint="eastAsia"/>
                <w:sz w:val="22"/>
                <w:szCs w:val="22"/>
              </w:rPr>
              <w:t>月</w:t>
            </w:r>
          </w:p>
          <w:p w:rsidR="005C7256" w:rsidRDefault="005C7256" w:rsidP="00583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０</w:t>
            </w:r>
            <w:r w:rsidR="00F45BF8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５日</w:t>
            </w:r>
          </w:p>
          <w:p w:rsidR="00F45BF8" w:rsidRDefault="005C7256" w:rsidP="005C7256">
            <w:pPr>
              <w:ind w:firstLineChars="200" w:firstLine="46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～６日</w:t>
            </w:r>
          </w:p>
          <w:p w:rsidR="00F45BF8" w:rsidRDefault="0027593F" w:rsidP="00583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１</w:t>
            </w:r>
            <w:r w:rsidR="00F45BF8">
              <w:rPr>
                <w:rFonts w:hint="eastAsia"/>
                <w:sz w:val="22"/>
                <w:szCs w:val="22"/>
              </w:rPr>
              <w:t>月</w:t>
            </w:r>
          </w:p>
          <w:p w:rsidR="00F45BF8" w:rsidRDefault="0027593F" w:rsidP="00290882">
            <w:pPr>
              <w:ind w:firstLineChars="100" w:firstLine="2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F45BF8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010" w:type="dxa"/>
          </w:tcPr>
          <w:p w:rsidR="00F45BF8" w:rsidRPr="00CA208B" w:rsidRDefault="00CA208B" w:rsidP="0027593F">
            <w:pPr>
              <w:rPr>
                <w:b/>
                <w:sz w:val="22"/>
                <w:szCs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D5BF7CA" wp14:editId="3C3DC132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270</wp:posOffset>
                      </wp:positionV>
                      <wp:extent cx="1733550" cy="371475"/>
                      <wp:effectExtent l="190500" t="0" r="19050" b="28575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71475"/>
                              </a:xfrm>
                              <a:prstGeom prst="wedgeRoundRectCallout">
                                <a:avLst>
                                  <a:gd name="adj1" fmla="val -59944"/>
                                  <a:gd name="adj2" fmla="val -11924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P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①総会を必ず入れ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F7CA" id="_x0000_s1042" type="#_x0000_t62" style="position:absolute;left:0;text-align:left;margin-left:73.15pt;margin-top:.1pt;width:136.5pt;height:2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" adj="-2148,8224" fillcolor="white [3201]" strokecolor="black [3200]" strokeweight="2pt">
                      <v:textbox>
                        <w:txbxContent>
                          <w:p w:rsidR="00CA208B" w:rsidRP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①総会を必ず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93F" w:rsidRPr="00CA208B">
              <w:rPr>
                <w:rFonts w:hint="eastAsia"/>
                <w:b/>
                <w:sz w:val="22"/>
                <w:szCs w:val="22"/>
              </w:rPr>
              <w:t>総会</w:t>
            </w:r>
          </w:p>
          <w:p w:rsidR="00F45BF8" w:rsidRDefault="0027593F" w:rsidP="0027593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会見学会</w:t>
            </w:r>
          </w:p>
          <w:p w:rsidR="0027593F" w:rsidRDefault="00233B93" w:rsidP="0027593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部</w:t>
            </w:r>
            <w:r w:rsidR="0027593F">
              <w:rPr>
                <w:rFonts w:hint="eastAsia"/>
                <w:sz w:val="22"/>
                <w:szCs w:val="22"/>
              </w:rPr>
              <w:t>公民館文化祭参加</w:t>
            </w:r>
          </w:p>
          <w:p w:rsidR="005C7256" w:rsidRDefault="005C7256" w:rsidP="005834CF">
            <w:pPr>
              <w:rPr>
                <w:sz w:val="22"/>
                <w:szCs w:val="22"/>
              </w:rPr>
            </w:pPr>
          </w:p>
          <w:p w:rsidR="00F45BF8" w:rsidRDefault="0027593F" w:rsidP="00583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年懇親会</w:t>
            </w:r>
          </w:p>
          <w:p w:rsidR="00F45BF8" w:rsidRDefault="00CA208B" w:rsidP="005834CF">
            <w:pPr>
              <w:rPr>
                <w:sz w:val="22"/>
                <w:szCs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223B662" wp14:editId="5F18CBA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2406</wp:posOffset>
                      </wp:positionV>
                      <wp:extent cx="3609975" cy="1143000"/>
                      <wp:effectExtent l="0" t="285750" r="28575" b="1905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1143000"/>
                              </a:xfrm>
                              <a:prstGeom prst="wedgeRoundRectCallout">
                                <a:avLst>
                                  <a:gd name="adj1" fmla="val -46406"/>
                                  <a:gd name="adj2" fmla="val -74917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①</w:t>
                                  </w:r>
                                  <w:r w:rsidR="00CA208B" w:rsidRPr="00CA208B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定例会以外の行事について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具体的に記入</w:t>
                                  </w:r>
                                </w:p>
                                <w:p w:rsidR="00CA208B" w:rsidRPr="00CA208B" w:rsidRDefault="00CA208B" w:rsidP="00290882">
                                  <w:pPr>
                                    <w:ind w:left="663" w:hangingChars="300" w:hanging="66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ボランティアや老人ホーム慰問等の地域活動を行っている場合、忘れず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B662" id="_x0000_s1043" type="#_x0000_t62" style="position:absolute;left:0;text-align:left;margin-left:90.25pt;margin-top:11.2pt;width:284.25pt;height:9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" adj="776,-5382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①</w:t>
                            </w:r>
                            <w:r w:rsidR="00CA208B" w:rsidRPr="00CA208B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定例会以外の行事について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具体的に記入</w:t>
                            </w:r>
                          </w:p>
                          <w:p w:rsidR="00CA208B" w:rsidRPr="00CA208B" w:rsidRDefault="00CA208B" w:rsidP="00290882">
                            <w:pPr>
                              <w:ind w:left="663" w:hangingChars="300" w:hanging="66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ボランティアや老人ホーム慰問等の地域活動を行っている場合、忘れず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93F">
              <w:rPr>
                <w:rFonts w:hint="eastAsia"/>
                <w:sz w:val="22"/>
                <w:szCs w:val="22"/>
              </w:rPr>
              <w:t>活動発表会</w:t>
            </w:r>
          </w:p>
        </w:tc>
        <w:tc>
          <w:tcPr>
            <w:tcW w:w="2174" w:type="dxa"/>
          </w:tcPr>
          <w:p w:rsidR="00F45BF8" w:rsidRDefault="00F45BF8" w:rsidP="005834CF">
            <w:pPr>
              <w:rPr>
                <w:sz w:val="22"/>
                <w:szCs w:val="22"/>
              </w:rPr>
            </w:pPr>
          </w:p>
        </w:tc>
      </w:tr>
    </w:tbl>
    <w:p w:rsidR="00F45BF8" w:rsidRDefault="00F910C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145467</wp:posOffset>
                </wp:positionH>
                <wp:positionV relativeFrom="paragraph">
                  <wp:posOffset>216535</wp:posOffset>
                </wp:positionV>
                <wp:extent cx="280670" cy="215900"/>
                <wp:effectExtent l="0" t="0" r="24130" b="127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5635C" id="Oval 10" o:spid="_x0000_s1026" style="position:absolute;left:0;text-align:left;margin-left:326.4pt;margin-top:17.05pt;width:22.1pt;height:1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F45BF8">
        <w:rPr>
          <w:rFonts w:hint="eastAsia"/>
          <w:sz w:val="22"/>
        </w:rPr>
        <w:t>２　活　動　日</w:t>
      </w:r>
    </w:p>
    <w:p w:rsidR="00F45BF8" w:rsidRDefault="00F45BF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定例会：</w:t>
      </w:r>
      <w:r>
        <w:rPr>
          <w:rFonts w:hint="eastAsia"/>
          <w:sz w:val="22"/>
          <w:u w:val="single"/>
        </w:rPr>
        <w:t xml:space="preserve">　　第</w:t>
      </w:r>
      <w:r w:rsidR="0027593F">
        <w:rPr>
          <w:rFonts w:hint="eastAsia"/>
          <w:sz w:val="22"/>
          <w:u w:val="single"/>
        </w:rPr>
        <w:t xml:space="preserve">１・３　水　曜日（午前・昼・午後・夜）　・　</w:t>
      </w:r>
      <w:r w:rsidR="005834CF">
        <w:rPr>
          <w:rFonts w:hint="eastAsia"/>
          <w:sz w:val="22"/>
          <w:u w:val="single"/>
        </w:rPr>
        <w:t xml:space="preserve">不定期　　　　</w:t>
      </w:r>
    </w:p>
    <w:p w:rsidR="00F45BF8" w:rsidRDefault="00CA208B">
      <w:pPr>
        <w:rPr>
          <w:sz w:val="22"/>
          <w:u w:val="single"/>
          <w:lang w:eastAsia="zh-TW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8AD2C5" wp14:editId="3EC4B82B">
                <wp:simplePos x="0" y="0"/>
                <wp:positionH relativeFrom="column">
                  <wp:posOffset>2852420</wp:posOffset>
                </wp:positionH>
                <wp:positionV relativeFrom="paragraph">
                  <wp:posOffset>-2378</wp:posOffset>
                </wp:positionV>
                <wp:extent cx="2295525" cy="882503"/>
                <wp:effectExtent l="304800" t="0" r="28575" b="1333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82503"/>
                        </a:xfrm>
                        <a:prstGeom prst="wedgeRoundRectCallout">
                          <a:avLst>
                            <a:gd name="adj1" fmla="val -62782"/>
                            <a:gd name="adj2" fmla="val -1524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②内容は規約</w:t>
                            </w:r>
                            <w:r w:rsidR="00CA208B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会則</w:t>
                            </w:r>
                            <w:r w:rsidR="00CA208B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照らし合わせ、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目的に添うよう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D2C5" id="_x0000_s1044" type="#_x0000_t62" style="position:absolute;left:0;text-align:left;margin-left:224.6pt;margin-top:-.2pt;width:180.75pt;height:6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" adj="-2761,7506" fillcolor="white [3201]" strokecolor="black [3200]" strokeweight="2pt">
                <v:textbox>
                  <w:txbxContent>
                    <w:p w:rsidR="00CA208B" w:rsidRDefault="00916656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="00CA208B">
                        <w:rPr>
                          <w:rFonts w:ascii="ＭＳ ゴシック" w:eastAsia="ＭＳ ゴシック" w:hAnsi="ＭＳ ゴシック" w:hint="eastAsia"/>
                        </w:rPr>
                        <w:t>．②内容は規約</w:t>
                      </w:r>
                      <w:r w:rsidR="00CA208B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="00CA208B">
                        <w:rPr>
                          <w:rFonts w:ascii="ＭＳ ゴシック" w:eastAsia="ＭＳ ゴシック" w:hAnsi="ＭＳ ゴシック" w:hint="eastAsia"/>
                        </w:rPr>
                        <w:t>会則</w:t>
                      </w:r>
                      <w:r w:rsidR="00CA208B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  <w:r w:rsidR="00CA208B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照らし合わせ、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目的に添うように記入</w:t>
                      </w:r>
                    </w:p>
                  </w:txbxContent>
                </v:textbox>
              </v:shape>
            </w:pict>
          </mc:Fallback>
        </mc:AlternateContent>
      </w:r>
      <w:r w:rsidR="00F45BF8">
        <w:rPr>
          <w:rFonts w:hint="eastAsia"/>
          <w:sz w:val="22"/>
        </w:rPr>
        <w:t xml:space="preserve">　　　　　</w:t>
      </w:r>
      <w:r w:rsidR="00F45BF8">
        <w:rPr>
          <w:rFonts w:hint="eastAsia"/>
          <w:sz w:val="22"/>
          <w:lang w:eastAsia="zh-TW"/>
        </w:rPr>
        <w:t>場　所：</w:t>
      </w:r>
      <w:r w:rsidR="00F45BF8">
        <w:rPr>
          <w:rFonts w:hint="eastAsia"/>
          <w:sz w:val="22"/>
          <w:u w:val="single"/>
          <w:lang w:eastAsia="zh-TW"/>
        </w:rPr>
        <w:t xml:space="preserve">　　</w:t>
      </w:r>
      <w:r w:rsidR="0027593F">
        <w:rPr>
          <w:rFonts w:hint="eastAsia"/>
          <w:sz w:val="22"/>
          <w:u w:val="single"/>
        </w:rPr>
        <w:t>○○</w:t>
      </w:r>
      <w:r w:rsidR="00F45BF8">
        <w:rPr>
          <w:rFonts w:hint="eastAsia"/>
          <w:sz w:val="22"/>
          <w:u w:val="single"/>
          <w:lang w:eastAsia="zh-TW"/>
        </w:rPr>
        <w:t xml:space="preserve">公民館　</w:t>
      </w:r>
      <w:r w:rsidR="00605B04">
        <w:rPr>
          <w:rFonts w:hint="eastAsia"/>
          <w:sz w:val="22"/>
          <w:u w:val="single"/>
        </w:rPr>
        <w:t xml:space="preserve">　　　　　</w:t>
      </w:r>
      <w:r w:rsidR="00F45BF8">
        <w:rPr>
          <w:rFonts w:hint="eastAsia"/>
          <w:sz w:val="22"/>
          <w:u w:val="single"/>
          <w:lang w:eastAsia="zh-TW"/>
        </w:rPr>
        <w:t xml:space="preserve">　　　　　　　　　　　　　　　　　　　</w:t>
      </w:r>
    </w:p>
    <w:p w:rsidR="00F45BF8" w:rsidRDefault="00F45BF8">
      <w:pPr>
        <w:rPr>
          <w:sz w:val="22"/>
          <w:u w:val="single"/>
        </w:rPr>
      </w:pPr>
      <w:r>
        <w:rPr>
          <w:rFonts w:hint="eastAsia"/>
          <w:sz w:val="22"/>
          <w:lang w:eastAsia="zh-TW"/>
        </w:rPr>
        <w:t xml:space="preserve">　　　　　</w:t>
      </w:r>
      <w:r>
        <w:rPr>
          <w:rFonts w:hint="eastAsia"/>
          <w:sz w:val="22"/>
        </w:rPr>
        <w:t>内　容：</w:t>
      </w:r>
      <w:r w:rsidR="0027593F">
        <w:rPr>
          <w:rFonts w:hint="eastAsia"/>
          <w:sz w:val="22"/>
          <w:u w:val="single"/>
        </w:rPr>
        <w:t xml:space="preserve">　　○○の学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5834CF" w:rsidRDefault="005834CF">
      <w:pPr>
        <w:rPr>
          <w:sz w:val="22"/>
        </w:rPr>
      </w:pPr>
    </w:p>
    <w:p w:rsidR="00F45BF8" w:rsidRDefault="00F45BF8">
      <w:pPr>
        <w:rPr>
          <w:sz w:val="22"/>
        </w:rPr>
      </w:pPr>
      <w:r>
        <w:rPr>
          <w:rFonts w:hint="eastAsia"/>
          <w:sz w:val="22"/>
        </w:rPr>
        <w:t>（　予　算　書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1731"/>
        <w:gridCol w:w="3100"/>
        <w:gridCol w:w="1613"/>
      </w:tblGrid>
      <w:tr w:rsidR="00F45BF8" w:rsidRPr="000C7312">
        <w:trPr>
          <w:cantSplit/>
        </w:trPr>
        <w:tc>
          <w:tcPr>
            <w:tcW w:w="4749" w:type="dxa"/>
            <w:gridSpan w:val="2"/>
            <w:tcBorders>
              <w:right w:val="double" w:sz="4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収　　　　入</w:t>
            </w:r>
          </w:p>
        </w:tc>
        <w:tc>
          <w:tcPr>
            <w:tcW w:w="4751" w:type="dxa"/>
            <w:gridSpan w:val="2"/>
            <w:tcBorders>
              <w:left w:val="double" w:sz="4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支　　　　出</w:t>
            </w:r>
          </w:p>
        </w:tc>
      </w:tr>
      <w:tr w:rsidR="00F45BF8" w:rsidRPr="000C7312">
        <w:tc>
          <w:tcPr>
            <w:tcW w:w="3000" w:type="dxa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摘　　　　要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摘　　　　要</w:t>
            </w:r>
          </w:p>
        </w:tc>
        <w:tc>
          <w:tcPr>
            <w:tcW w:w="1625" w:type="dxa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</w:rPr>
            </w:pPr>
            <w:r w:rsidRPr="000C7312">
              <w:rPr>
                <w:rFonts w:ascii="ＭＳ 明朝" w:hAnsi="ＭＳ 明朝" w:hint="eastAsia"/>
                <w:sz w:val="22"/>
              </w:rPr>
              <w:t>金　額（円）</w:t>
            </w:r>
          </w:p>
        </w:tc>
      </w:tr>
      <w:tr w:rsidR="00F45BF8" w:rsidRPr="000C7312" w:rsidTr="00CA208B">
        <w:trPr>
          <w:trHeight w:val="3859"/>
        </w:trPr>
        <w:tc>
          <w:tcPr>
            <w:tcW w:w="3000" w:type="dxa"/>
          </w:tcPr>
          <w:p w:rsidR="00F45BF8" w:rsidRPr="000C7312" w:rsidRDefault="00F45BF8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前</w:t>
            </w:r>
            <w:r w:rsidR="00605B04" w:rsidRPr="000C7312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Pr="000C7312">
              <w:rPr>
                <w:rFonts w:ascii="ＭＳ 明朝" w:hAnsi="ＭＳ 明朝" w:hint="eastAsia"/>
                <w:sz w:val="22"/>
                <w:szCs w:val="22"/>
              </w:rPr>
              <w:t>繰越金</w:t>
            </w:r>
          </w:p>
          <w:p w:rsidR="00F45BF8" w:rsidRPr="000C7312" w:rsidRDefault="00F45BF8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会費</w:t>
            </w:r>
          </w:p>
          <w:p w:rsidR="00F45BF8" w:rsidRPr="000C7312" w:rsidRDefault="00F45BF8" w:rsidP="00290882">
            <w:pPr>
              <w:ind w:firstLineChars="50" w:firstLine="115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1,</w:t>
            </w:r>
            <w:r w:rsidR="0027593F" w:rsidRPr="000C7312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00円×</w:t>
            </w:r>
            <w:r w:rsidR="0027593F" w:rsidRPr="000C7312">
              <w:rPr>
                <w:rFonts w:ascii="ＭＳ 明朝" w:hAnsi="ＭＳ 明朝" w:hint="eastAsia"/>
                <w:sz w:val="22"/>
                <w:szCs w:val="22"/>
              </w:rPr>
              <w:t>24</w:t>
            </w: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人×1</w:t>
            </w:r>
            <w:r w:rsidR="0027593F" w:rsidRPr="000C7312">
              <w:rPr>
                <w:rFonts w:ascii="ＭＳ 明朝" w:hAnsi="ＭＳ 明朝" w:hint="eastAsia"/>
                <w:sz w:val="22"/>
                <w:szCs w:val="22"/>
              </w:rPr>
              <w:t>1か</w:t>
            </w: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</w:p>
          <w:p w:rsidR="00F45BF8" w:rsidRPr="000C7312" w:rsidRDefault="00F45BF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5BF8" w:rsidRDefault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その他（預金利子）</w:t>
            </w:r>
          </w:p>
          <w:p w:rsidR="002F4FBC" w:rsidRDefault="002F4FB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4FBC" w:rsidRDefault="002F4FB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4FBC" w:rsidRPr="000C7312" w:rsidRDefault="002F4FBC">
            <w:pPr>
              <w:rPr>
                <w:rFonts w:ascii="ＭＳ 明朝" w:hAnsi="ＭＳ 明朝"/>
                <w:sz w:val="22"/>
                <w:szCs w:val="22"/>
              </w:rPr>
            </w:pPr>
            <w:r w:rsidRPr="00CA208B">
              <w:rPr>
                <w:b/>
                <w:bCs/>
                <w:noProof/>
                <w:w w:val="15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D073AE7" wp14:editId="496BA94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67005</wp:posOffset>
                      </wp:positionV>
                      <wp:extent cx="2400300" cy="871855"/>
                      <wp:effectExtent l="0" t="0" r="285750" b="2349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71855"/>
                              </a:xfrm>
                              <a:prstGeom prst="wedgeRoundRectCallout">
                                <a:avLst>
                                  <a:gd name="adj1" fmla="val 60924"/>
                                  <a:gd name="adj2" fmla="val -9294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08B" w:rsidRDefault="00916656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="00CA20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．③残金は『予備費』で処理</w:t>
                                  </w:r>
                                </w:p>
                                <w:p w:rsid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×『次年度繰越金』</w:t>
                                  </w:r>
                                </w:p>
                                <w:p w:rsidR="00CA208B" w:rsidRPr="00CA208B" w:rsidRDefault="00CA208B" w:rsidP="00CA208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※多額にならないよう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73AE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45" type="#_x0000_t62" style="position:absolute;left:0;text-align:left;margin-left:21.25pt;margin-top:13.15pt;width:189pt;height:6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" adj="23960,8792" fillcolor="white [3201]" strokecolor="black [3200]" strokeweight="2pt">
                      <v:textbox>
                        <w:txbxContent>
                          <w:p w:rsidR="00CA208B" w:rsidRDefault="00916656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CA208B">
                              <w:rPr>
                                <w:rFonts w:ascii="ＭＳ ゴシック" w:eastAsia="ＭＳ ゴシック" w:hAnsi="ＭＳ ゴシック" w:hint="eastAsia"/>
                              </w:rPr>
                              <w:t>．③残金は『予備費』で処理</w:t>
                            </w:r>
                          </w:p>
                          <w:p w:rsid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×『次年度繰越金』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※多額にならないよう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bottom w:val="single" w:sz="18" w:space="0" w:color="auto"/>
              <w:right w:val="double" w:sz="4" w:space="0" w:color="auto"/>
            </w:tcBorders>
          </w:tcPr>
          <w:p w:rsidR="00F45BF8" w:rsidRPr="000C7312" w:rsidRDefault="0027593F" w:rsidP="002759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36,288</w:t>
            </w:r>
          </w:p>
          <w:p w:rsidR="00F45BF8" w:rsidRPr="000C7312" w:rsidRDefault="00D505A7" w:rsidP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264,000</w:t>
            </w:r>
          </w:p>
          <w:p w:rsidR="00D505A7" w:rsidRPr="000C7312" w:rsidRDefault="00D505A7" w:rsidP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F45BF8" w:rsidRDefault="00F45B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2F4FBC" w:rsidRDefault="002F4F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2F4FBC" w:rsidRPr="000C7312" w:rsidRDefault="002F4F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F45BF8" w:rsidRPr="000C7312" w:rsidRDefault="00F45BF8" w:rsidP="002F4FBC">
            <w:pPr>
              <w:ind w:right="26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F45BF8" w:rsidRPr="000C7312" w:rsidRDefault="00F45BF8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講師謝礼</w:t>
            </w:r>
          </w:p>
          <w:p w:rsidR="00F45BF8" w:rsidRPr="000C7312" w:rsidRDefault="00F45BF8" w:rsidP="00290882">
            <w:pPr>
              <w:ind w:firstLineChars="50" w:firstLine="115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5,000円× 2回</w:t>
            </w:r>
            <w:r w:rsidR="00AD36B2" w:rsidRPr="000C7312">
              <w:rPr>
                <w:rFonts w:ascii="ＭＳ 明朝" w:hAnsi="ＭＳ 明朝" w:hint="eastAsia"/>
                <w:sz w:val="22"/>
                <w:szCs w:val="22"/>
              </w:rPr>
              <w:t>×11</w:t>
            </w:r>
            <w:r w:rsidR="000C7312">
              <w:rPr>
                <w:rFonts w:ascii="ＭＳ 明朝" w:hAnsi="ＭＳ 明朝" w:hint="eastAsia"/>
                <w:sz w:val="22"/>
                <w:szCs w:val="22"/>
              </w:rPr>
              <w:t>ヶ月</w:t>
            </w:r>
          </w:p>
          <w:p w:rsidR="00AD36B2" w:rsidRPr="000C7312" w:rsidRDefault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3,000円× 2回×11</w:t>
            </w:r>
            <w:r w:rsidR="000C7312">
              <w:rPr>
                <w:rFonts w:ascii="ＭＳ 明朝" w:hAnsi="ＭＳ 明朝" w:hint="eastAsia"/>
                <w:sz w:val="22"/>
                <w:szCs w:val="22"/>
              </w:rPr>
              <w:t>ヶ月</w:t>
            </w:r>
          </w:p>
          <w:p w:rsidR="00F45BF8" w:rsidRPr="000C7312" w:rsidRDefault="00F45BF8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施設使用料</w:t>
            </w:r>
          </w:p>
          <w:p w:rsidR="00F45BF8" w:rsidRPr="000C7312" w:rsidRDefault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事業費（行事運営費等）</w:t>
            </w:r>
          </w:p>
          <w:p w:rsidR="00AD36B2" w:rsidRPr="000C7312" w:rsidRDefault="00AD36B2" w:rsidP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通信費</w:t>
            </w:r>
          </w:p>
          <w:p w:rsidR="00AD36B2" w:rsidRPr="000C7312" w:rsidRDefault="00AD36B2" w:rsidP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消耗品及び教材費</w:t>
            </w:r>
          </w:p>
          <w:p w:rsidR="00AD36B2" w:rsidRPr="000C7312" w:rsidRDefault="00AD36B2" w:rsidP="00AD36B2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交際費</w:t>
            </w:r>
          </w:p>
          <w:p w:rsidR="00AD36B2" w:rsidRPr="000C7312" w:rsidRDefault="00AD36B2" w:rsidP="00AD36B2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  <w:p w:rsidR="00AD36B2" w:rsidRPr="000C7312" w:rsidRDefault="00D505A7">
            <w:pPr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予備費</w:t>
            </w:r>
          </w:p>
          <w:p w:rsidR="00C43FE7" w:rsidRPr="000C7312" w:rsidRDefault="00C43FE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43FE7" w:rsidRPr="000C7312" w:rsidRDefault="00C43F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18" w:space="0" w:color="auto"/>
            </w:tcBorders>
          </w:tcPr>
          <w:p w:rsidR="00F45BF8" w:rsidRPr="000C7312" w:rsidRDefault="00AD36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76,000</w:t>
            </w:r>
          </w:p>
          <w:p w:rsidR="00F45BF8" w:rsidRPr="000C7312" w:rsidRDefault="00D505A7" w:rsidP="00D505A7">
            <w:pPr>
              <w:ind w:right="440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            </w:t>
            </w:r>
          </w:p>
          <w:p w:rsidR="00D505A7" w:rsidRPr="000C7312" w:rsidRDefault="00D505A7" w:rsidP="00D505A7">
            <w:pPr>
              <w:ind w:right="440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 xml:space="preserve">             </w:t>
            </w:r>
          </w:p>
          <w:p w:rsidR="00F45BF8" w:rsidRPr="000C7312" w:rsidRDefault="00AD36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4</w:t>
            </w:r>
            <w:r w:rsidR="00F45BF8" w:rsidRPr="000C7312"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  <w:p w:rsidR="00F45BF8" w:rsidRPr="000C7312" w:rsidRDefault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="00F45BF8" w:rsidRPr="000C7312"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  <w:p w:rsidR="00F45BF8" w:rsidRPr="000C7312" w:rsidRDefault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F45BF8" w:rsidRPr="000C7312"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  <w:p w:rsidR="00F45BF8" w:rsidRPr="000C7312" w:rsidRDefault="00F45B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0,000</w:t>
            </w:r>
          </w:p>
          <w:p w:rsidR="00F45BF8" w:rsidRPr="000C7312" w:rsidRDefault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F45BF8" w:rsidRPr="000C7312">
              <w:rPr>
                <w:rFonts w:ascii="ＭＳ 明朝" w:hAnsi="ＭＳ 明朝" w:hint="eastAsia"/>
                <w:sz w:val="22"/>
                <w:szCs w:val="22"/>
              </w:rPr>
              <w:t>0,000</w:t>
            </w:r>
          </w:p>
          <w:p w:rsidR="00F45BF8" w:rsidRPr="000C7312" w:rsidRDefault="00F45B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F45BF8" w:rsidRPr="000C7312" w:rsidRDefault="002F4FBC" w:rsidP="00D50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F45BF8" w:rsidRPr="000C7312">
              <w:rPr>
                <w:rFonts w:ascii="ＭＳ 明朝" w:hAnsi="ＭＳ 明朝" w:hint="eastAsia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D505A7" w:rsidRPr="000C7312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</w:tr>
      <w:tr w:rsidR="00F45BF8" w:rsidRPr="000C7312" w:rsidTr="00CA208B">
        <w:tc>
          <w:tcPr>
            <w:tcW w:w="3000" w:type="dxa"/>
            <w:tcBorders>
              <w:right w:val="single" w:sz="18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BF8" w:rsidRPr="000C7312" w:rsidRDefault="00CA208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424AD2B4" wp14:editId="4B821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3680</wp:posOffset>
                      </wp:positionV>
                      <wp:extent cx="3857625" cy="561975"/>
                      <wp:effectExtent l="38100" t="38100" r="47625" b="285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7625" cy="561975"/>
                                <a:chOff x="0" y="0"/>
                                <a:chExt cx="3857625" cy="561975"/>
                              </a:xfrm>
                            </wpg:grpSpPr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75" y="180975"/>
                                  <a:ext cx="3181350" cy="381000"/>
                                </a:xfrm>
                                <a:prstGeom prst="round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208B" w:rsidRPr="00CA208B" w:rsidRDefault="00916656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４</w:t>
                                    </w:r>
                                    <w:r w:rsidR="00CA208B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．③収入と支出は同じ金額になるようにす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直線矢印コネクタ 28"/>
                              <wps:cNvCnPr/>
                              <wps:spPr>
                                <a:xfrm flipH="1" flipV="1">
                                  <a:off x="0" y="0"/>
                                  <a:ext cx="333375" cy="2381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矢印コネクタ 29"/>
                              <wps:cNvCnPr/>
                              <wps:spPr>
                                <a:xfrm flipV="1">
                                  <a:off x="3524250" y="9525"/>
                                  <a:ext cx="333375" cy="2381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AD2B4" id="グループ化 26" o:spid="_x0000_s1046" style="position:absolute;left:0;text-align:left;margin-left:.3pt;margin-top:18.4pt;width:303.75pt;height:44.25pt;z-index:251689472" coordsize="3857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">
                      <v:roundrect id="_x0000_s1047" style="position:absolute;left:3333;top:1809;width:31814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" fillcolor="white [3201]" strokecolor="black [3200]" strokeweight="2pt">
                        <v:textbox>
                          <w:txbxContent>
                            <w:p w:rsidR="00CA208B" w:rsidRPr="00CA208B" w:rsidRDefault="00916656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４</w:t>
                              </w:r>
                              <w:r w:rsidR="00CA20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．③収入と支出は同じ金額になるようにする</w:t>
                              </w:r>
                            </w:p>
                          </w:txbxContent>
                        </v:textbox>
                      </v:roundrect>
                      <v:shape id="直線矢印コネクタ 28" o:spid="_x0000_s1048" type="#_x0000_t32" style="position:absolute;width:3333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" strokecolor="black [3040]" strokeweight="2.25pt">
                        <v:stroke endarrow="open"/>
                      </v:shape>
                      <v:shape id="直線矢印コネクタ 29" o:spid="_x0000_s1049" type="#_x0000_t32" style="position:absolute;left:35242;top:95;width:3334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2F4FBC">
              <w:rPr>
                <w:rFonts w:ascii="ＭＳ 明朝" w:hAnsi="ＭＳ 明朝" w:hint="eastAsia"/>
                <w:sz w:val="22"/>
                <w:szCs w:val="22"/>
              </w:rPr>
              <w:t>300,28</w:t>
            </w:r>
            <w:r w:rsidR="00AD36B2" w:rsidRPr="000C7312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7312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BF8" w:rsidRPr="000C7312" w:rsidRDefault="002F4FBC" w:rsidP="00D505A7">
            <w:pPr>
              <w:ind w:right="1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0,28</w:t>
            </w:r>
            <w:r w:rsidR="00D505A7" w:rsidRPr="000C7312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</w:tr>
    </w:tbl>
    <w:p w:rsidR="00290882" w:rsidRDefault="00290882">
      <w:pPr>
        <w:jc w:val="center"/>
        <w:rPr>
          <w:sz w:val="36"/>
          <w:szCs w:val="36"/>
        </w:rPr>
      </w:pPr>
    </w:p>
    <w:p w:rsidR="00C43FE7" w:rsidRDefault="000C7312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-276225</wp:posOffset>
                </wp:positionV>
                <wp:extent cx="1228725" cy="542925"/>
                <wp:effectExtent l="13970" t="9525" r="5080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8E0" w:rsidRPr="00B62CD1" w:rsidRDefault="007778E0" w:rsidP="00441E9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62C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50" style="position:absolute;left:0;text-align:left;margin-left:177.35pt;margin-top:-21.75pt;width:96.7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" fillcolor="#f2f2f2">
                <v:textbox inset="5.85pt,.7pt,5.85pt,.7pt">
                  <w:txbxContent>
                    <w:p w:rsidR="007778E0" w:rsidRPr="00B62CD1" w:rsidRDefault="007778E0" w:rsidP="00441E93">
                      <w:pPr>
                        <w:rPr>
                          <w:sz w:val="52"/>
                          <w:szCs w:val="52"/>
                        </w:rPr>
                      </w:pPr>
                      <w:r w:rsidRPr="00B62CD1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BF8" w:rsidRDefault="00F45BF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役　員　名　簿</w:t>
      </w:r>
    </w:p>
    <w:p w:rsidR="00F45BF8" w:rsidRDefault="00F45BF8"/>
    <w:p w:rsidR="00F45BF8" w:rsidRDefault="00F45BF8">
      <w:r>
        <w:rPr>
          <w:rFonts w:hint="eastAsia"/>
        </w:rPr>
        <w:t>代表者</w:t>
      </w:r>
      <w:r w:rsidR="00290882" w:rsidRPr="00290882">
        <w:rPr>
          <w:rFonts w:hint="eastAsia"/>
          <w:b/>
          <w:sz w:val="24"/>
        </w:rPr>
        <w:t>（氏名にフリガナをふ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3060"/>
        <w:gridCol w:w="2036"/>
      </w:tblGrid>
      <w:tr w:rsidR="00F45BF8" w:rsidTr="00CA208B">
        <w:trPr>
          <w:trHeight w:val="529"/>
        </w:trPr>
        <w:tc>
          <w:tcPr>
            <w:tcW w:w="1719" w:type="dxa"/>
            <w:tcBorders>
              <w:bottom w:val="single" w:sz="18" w:space="0" w:color="auto"/>
            </w:tcBorders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  <w:vAlign w:val="center"/>
          </w:tcPr>
          <w:p w:rsidR="00F45BF8" w:rsidRDefault="00916656" w:rsidP="0091665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16656" w:rsidRPr="00916656">
                    <w:rPr>
                      <w:rFonts w:ascii="ＭＳ 明朝" w:hAnsi="ＭＳ 明朝" w:hint="eastAsia"/>
                      <w:sz w:val="12"/>
                    </w:rPr>
                    <w:t>（フリ</w:t>
                  </w:r>
                </w:rt>
                <w:rubyBase>
                  <w:r w:rsidR="00916656">
                    <w:rPr>
                      <w:rFonts w:hint="eastAsia"/>
                    </w:rPr>
                    <w:t>氏</w:t>
                  </w:r>
                </w:rubyBase>
              </w:ruby>
            </w:r>
            <w:r w:rsidR="00F45BF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16656" w:rsidRPr="00916656">
                    <w:rPr>
                      <w:rFonts w:ascii="ＭＳ 明朝" w:hAnsi="ＭＳ 明朝" w:hint="eastAsia"/>
                      <w:sz w:val="12"/>
                    </w:rPr>
                    <w:t>ガナ）</w:t>
                  </w:r>
                </w:rt>
                <w:rubyBase>
                  <w:r w:rsidR="0091665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060" w:type="dxa"/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036" w:type="dxa"/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F45BF8" w:rsidTr="00CA208B">
        <w:trPr>
          <w:trHeight w:val="697"/>
        </w:trPr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BF8" w:rsidRDefault="00F45BF8">
            <w:r>
              <w:rPr>
                <w:rFonts w:hint="eastAsia"/>
              </w:rPr>
              <w:t>会　長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73000B" w:rsidRDefault="00A60FCD" w:rsidP="00D629B2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73000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73000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73000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</w:p>
        </w:tc>
        <w:tc>
          <w:tcPr>
            <w:tcW w:w="3060" w:type="dxa"/>
            <w:vAlign w:val="center"/>
          </w:tcPr>
          <w:p w:rsidR="00F45BF8" w:rsidRDefault="00F45BF8" w:rsidP="0073000B">
            <w:r>
              <w:rPr>
                <w:rFonts w:hint="eastAsia"/>
              </w:rPr>
              <w:t>船橋市</w:t>
            </w:r>
            <w:r w:rsidR="0073000B">
              <w:rPr>
                <w:rFonts w:hint="eastAsia"/>
              </w:rPr>
              <w:t>○○○１</w:t>
            </w:r>
            <w:r>
              <w:rPr>
                <w:rFonts w:hint="eastAsia"/>
              </w:rPr>
              <w:t>－２－</w:t>
            </w:r>
            <w:r w:rsidR="0073000B">
              <w:rPr>
                <w:rFonts w:hint="eastAsia"/>
              </w:rPr>
              <w:t>３</w:t>
            </w:r>
          </w:p>
        </w:tc>
        <w:tc>
          <w:tcPr>
            <w:tcW w:w="2036" w:type="dxa"/>
            <w:vAlign w:val="center"/>
          </w:tcPr>
          <w:p w:rsidR="00F45BF8" w:rsidRPr="0073000B" w:rsidRDefault="0073000B">
            <w:pPr>
              <w:rPr>
                <w:rFonts w:ascii="ＭＳ 明朝" w:hAnsi="ＭＳ 明朝"/>
                <w:sz w:val="16"/>
                <w:szCs w:val="16"/>
              </w:rPr>
            </w:pP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 w:rsidRPr="0073000B">
              <w:rPr>
                <w:rFonts w:ascii="ＭＳ 明朝" w:hAnsi="ＭＳ 明朝"/>
                <w:sz w:val="16"/>
                <w:szCs w:val="16"/>
              </w:rPr>
              <w:t>-</w:t>
            </w: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 w:rsidRPr="0073000B">
              <w:rPr>
                <w:rFonts w:ascii="ＭＳ 明朝" w:hAnsi="ＭＳ 明朝"/>
                <w:sz w:val="16"/>
                <w:szCs w:val="16"/>
              </w:rPr>
              <w:t>-</w:t>
            </w: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○</w:t>
            </w:r>
          </w:p>
        </w:tc>
      </w:tr>
    </w:tbl>
    <w:p w:rsidR="00F45BF8" w:rsidRDefault="00F45BF8"/>
    <w:p w:rsidR="00F45BF8" w:rsidRDefault="00F45BF8">
      <w:r>
        <w:rPr>
          <w:rFonts w:hint="eastAsia"/>
        </w:rPr>
        <w:t>代表者不在の時の連絡先</w:t>
      </w:r>
      <w:r w:rsidR="00290882" w:rsidRPr="00290882">
        <w:rPr>
          <w:rFonts w:hint="eastAsia"/>
          <w:b/>
          <w:sz w:val="24"/>
        </w:rPr>
        <w:t>（氏名にフリガナをふ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2289"/>
      </w:tblGrid>
      <w:tr w:rsidR="00F45BF8" w:rsidTr="00C43FE7">
        <w:tc>
          <w:tcPr>
            <w:tcW w:w="1719" w:type="dxa"/>
            <w:vAlign w:val="center"/>
          </w:tcPr>
          <w:p w:rsidR="00F45BF8" w:rsidRDefault="00F45BF8" w:rsidP="00C43FE7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</w:tcPr>
          <w:p w:rsidR="00F45BF8" w:rsidRDefault="00916656" w:rsidP="0091665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16656" w:rsidRPr="00916656">
                    <w:rPr>
                      <w:rFonts w:ascii="ＭＳ 明朝" w:hAnsi="ＭＳ 明朝" w:hint="eastAsia"/>
                      <w:sz w:val="12"/>
                    </w:rPr>
                    <w:t>（フリ</w:t>
                  </w:r>
                </w:rt>
                <w:rubyBase>
                  <w:r w:rsidR="00916656">
                    <w:rPr>
                      <w:rFonts w:hint="eastAsia"/>
                    </w:rPr>
                    <w:t>氏</w:t>
                  </w:r>
                </w:rubyBase>
              </w:ruby>
            </w:r>
            <w:r w:rsidR="00C43FE7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16656" w:rsidRPr="00916656">
                    <w:rPr>
                      <w:rFonts w:ascii="ＭＳ 明朝" w:hAnsi="ＭＳ 明朝" w:hint="eastAsia"/>
                      <w:sz w:val="12"/>
                    </w:rPr>
                    <w:t>ガナ）</w:t>
                  </w:r>
                </w:rt>
                <w:rubyBase>
                  <w:r w:rsidR="0091665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289" w:type="dxa"/>
            <w:vAlign w:val="center"/>
          </w:tcPr>
          <w:p w:rsidR="00F45BF8" w:rsidRDefault="00F45BF8" w:rsidP="00C43FE7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9A5730">
        <w:trPr>
          <w:trHeight w:val="680"/>
        </w:trPr>
        <w:tc>
          <w:tcPr>
            <w:tcW w:w="1719" w:type="dxa"/>
            <w:vAlign w:val="center"/>
          </w:tcPr>
          <w:p w:rsidR="009A5730" w:rsidRDefault="00605B04">
            <w:r>
              <w:rPr>
                <w:rFonts w:hint="eastAsia"/>
              </w:rPr>
              <w:t>○　○　○</w:t>
            </w:r>
          </w:p>
        </w:tc>
        <w:tc>
          <w:tcPr>
            <w:tcW w:w="2340" w:type="dxa"/>
            <w:vAlign w:val="center"/>
          </w:tcPr>
          <w:p w:rsidR="009A5730" w:rsidRDefault="00A60FCD" w:rsidP="00D629B2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C43FE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C43FE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  <w:r w:rsidR="00C43FE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29B2" w:rsidRPr="00D629B2">
                    <w:rPr>
                      <w:rFonts w:ascii="ＭＳ ゴシック" w:eastAsia="ＭＳ ゴシック" w:hAnsi="ＭＳ ゴシック" w:hint="eastAsia"/>
                      <w:sz w:val="16"/>
                    </w:rPr>
                    <w:t>・・</w:t>
                  </w:r>
                </w:rt>
                <w:rubyBase>
                  <w:r w:rsidR="00D629B2">
                    <w:rPr>
                      <w:rFonts w:hint="eastAsia"/>
                    </w:rPr>
                    <w:t>○</w:t>
                  </w:r>
                </w:rubyBase>
              </w:ruby>
            </w:r>
          </w:p>
        </w:tc>
        <w:tc>
          <w:tcPr>
            <w:tcW w:w="2289" w:type="dxa"/>
            <w:vAlign w:val="center"/>
          </w:tcPr>
          <w:p w:rsidR="009A5730" w:rsidRPr="0073000B" w:rsidRDefault="009A5730" w:rsidP="009A5730">
            <w:pPr>
              <w:rPr>
                <w:rFonts w:ascii="ＭＳ 明朝" w:hAnsi="ＭＳ 明朝"/>
                <w:sz w:val="16"/>
                <w:szCs w:val="16"/>
              </w:rPr>
            </w:pP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 w:rsidRPr="0073000B">
              <w:rPr>
                <w:rFonts w:ascii="ＭＳ 明朝" w:hAnsi="ＭＳ 明朝"/>
                <w:sz w:val="16"/>
                <w:szCs w:val="16"/>
              </w:rPr>
              <w:t>-</w:t>
            </w: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 w:rsidRPr="0073000B">
              <w:rPr>
                <w:rFonts w:ascii="ＭＳ 明朝" w:hAnsi="ＭＳ 明朝"/>
                <w:sz w:val="16"/>
                <w:szCs w:val="16"/>
              </w:rPr>
              <w:t>-</w:t>
            </w:r>
            <w:r w:rsidRPr="0073000B">
              <w:rPr>
                <w:rFonts w:ascii="ＭＳ 明朝" w:hAnsi="ＭＳ 明朝" w:hint="eastAsia"/>
                <w:sz w:val="16"/>
                <w:szCs w:val="16"/>
              </w:rPr>
              <w:t>○○○○</w:t>
            </w:r>
          </w:p>
        </w:tc>
      </w:tr>
    </w:tbl>
    <w:p w:rsidR="00F45BF8" w:rsidRDefault="005B569E"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B53B88" wp14:editId="3CB99D6F">
                <wp:simplePos x="0" y="0"/>
                <wp:positionH relativeFrom="column">
                  <wp:posOffset>3294380</wp:posOffset>
                </wp:positionH>
                <wp:positionV relativeFrom="paragraph">
                  <wp:posOffset>196851</wp:posOffset>
                </wp:positionV>
                <wp:extent cx="3248025" cy="971550"/>
                <wp:effectExtent l="0" t="285750" r="28575" b="1905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71550"/>
                        </a:xfrm>
                        <a:prstGeom prst="wedgeRoundRectCallout">
                          <a:avLst>
                            <a:gd name="adj1" fmla="val -34818"/>
                            <a:gd name="adj2" fmla="val -789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0938" w:rsidRPr="008170FF" w:rsidRDefault="00A80938" w:rsidP="00A8093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="008170FF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不在の時の連絡者</w:t>
                            </w:r>
                            <w:r w:rsidR="005B569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5B569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載</w:t>
                            </w:r>
                          </w:p>
                          <w:p w:rsidR="00A80938" w:rsidRDefault="00A80938" w:rsidP="00A809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予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システム使用登録更新等申請書」</w:t>
                            </w:r>
                          </w:p>
                          <w:p w:rsidR="00A80938" w:rsidRPr="00A80938" w:rsidRDefault="00A80938" w:rsidP="00A809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</w:t>
                            </w:r>
                            <w:r w:rsidR="005B569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5B569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者</w:t>
                            </w:r>
                            <w:r w:rsidR="005B569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と</w:t>
                            </w:r>
                            <w:r w:rsidR="005B569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同じ</w:t>
                            </w:r>
                            <w:r w:rsidR="005B569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方の</w:t>
                            </w:r>
                            <w:r w:rsidR="005B569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お名前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3B88" id="_x0000_s1051" type="#_x0000_t62" style="position:absolute;left:0;text-align:left;margin-left:259.4pt;margin-top:15.5pt;width:255.75pt;height:7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" adj="3279,-6257" fillcolor="window" strokecolor="windowText" strokeweight="2pt">
                <v:textbox>
                  <w:txbxContent>
                    <w:p w:rsidR="00A80938" w:rsidRPr="008170FF" w:rsidRDefault="00A80938" w:rsidP="00A8093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="008170FF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代表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不在の時の連絡者</w:t>
                      </w:r>
                      <w:r w:rsidR="005B569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5B569E">
                        <w:rPr>
                          <w:rFonts w:ascii="ＭＳ ゴシック" w:eastAsia="ＭＳ ゴシック" w:hAnsi="ＭＳ ゴシック"/>
                          <w:b/>
                        </w:rPr>
                        <w:t>記載</w:t>
                      </w:r>
                    </w:p>
                    <w:p w:rsidR="00A80938" w:rsidRDefault="00A80938" w:rsidP="00A8093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予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システム使用登録更新等申請書」</w:t>
                      </w:r>
                    </w:p>
                    <w:p w:rsidR="00A80938" w:rsidRPr="00A80938" w:rsidRDefault="00A80938" w:rsidP="00A8093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</w:t>
                      </w:r>
                      <w:r w:rsidR="005B569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5B569E">
                        <w:rPr>
                          <w:rFonts w:ascii="ＭＳ ゴシック" w:eastAsia="ＭＳ ゴシック" w:hAnsi="ＭＳ ゴシック"/>
                          <w:b/>
                        </w:rPr>
                        <w:t>連絡者</w:t>
                      </w:r>
                      <w:r w:rsidR="005B569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と</w:t>
                      </w:r>
                      <w:r w:rsidR="005B569E">
                        <w:rPr>
                          <w:rFonts w:ascii="ＭＳ ゴシック" w:eastAsia="ＭＳ ゴシック" w:hAnsi="ＭＳ ゴシック"/>
                          <w:b/>
                        </w:rPr>
                        <w:t>同じ</w:t>
                      </w:r>
                      <w:r w:rsidR="005B569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方の</w:t>
                      </w:r>
                      <w:r w:rsidR="005B569E">
                        <w:rPr>
                          <w:rFonts w:ascii="ＭＳ ゴシック" w:eastAsia="ＭＳ ゴシック" w:hAnsi="ＭＳ ゴシック"/>
                          <w:b/>
                        </w:rPr>
                        <w:t>お名前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F45BF8" w:rsidRDefault="005B569E"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245874" wp14:editId="0D61FEEF">
                <wp:simplePos x="0" y="0"/>
                <wp:positionH relativeFrom="margin">
                  <wp:align>right</wp:align>
                </wp:positionH>
                <wp:positionV relativeFrom="paragraph">
                  <wp:posOffset>1525270</wp:posOffset>
                </wp:positionV>
                <wp:extent cx="3267075" cy="914400"/>
                <wp:effectExtent l="0" t="266700" r="28575" b="1905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14400"/>
                        </a:xfrm>
                        <a:prstGeom prst="wedgeRoundRectCallout">
                          <a:avLst>
                            <a:gd name="adj1" fmla="val -42736"/>
                            <a:gd name="adj2" fmla="val -7811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．①会長・会計・会計監査は必ずおく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1665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※規約(会則)</w:t>
                            </w:r>
                            <w:r w:rsidRPr="00CA20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記載されている役員との</w:t>
                            </w:r>
                          </w:p>
                          <w:p w:rsidR="00CA208B" w:rsidRPr="00CA208B" w:rsidRDefault="00CA208B" w:rsidP="00CA208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20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整合性に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5874" id="_x0000_s1052" type="#_x0000_t62" style="position:absolute;left:0;text-align:left;margin-left:206.05pt;margin-top:120.1pt;width:257.25pt;height:1in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" adj="1569,-6072" fillcolor="white [3201]" strokecolor="black [3200]" strokeweight="2pt">
                <v:textbox>
                  <w:txbxContent>
                    <w:p w:rsidR="00CA208B" w:rsidRDefault="00CA208B" w:rsidP="00CA20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５．①会長・会計・会計監査は必ずおく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1665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※規約(会則)</w:t>
                      </w:r>
                      <w:r w:rsidRPr="00CA20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記載されている役員との</w:t>
                      </w:r>
                    </w:p>
                    <w:p w:rsidR="00CA208B" w:rsidRPr="00CA208B" w:rsidRDefault="00CA208B" w:rsidP="00CA208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20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整合性に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BF8">
        <w:rPr>
          <w:rFonts w:hint="eastAsia"/>
        </w:rPr>
        <w:t>その他の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</w:tblGrid>
      <w:tr w:rsidR="00F45BF8">
        <w:tc>
          <w:tcPr>
            <w:tcW w:w="1719" w:type="dxa"/>
          </w:tcPr>
          <w:p w:rsidR="00F45BF8" w:rsidRDefault="00F45BF8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</w:tcPr>
          <w:p w:rsidR="00F45BF8" w:rsidRDefault="00F45BF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45BF8" w:rsidTr="00CA208B">
        <w:trPr>
          <w:trHeight w:val="675"/>
        </w:trPr>
        <w:tc>
          <w:tcPr>
            <w:tcW w:w="1719" w:type="dxa"/>
            <w:tcBorders>
              <w:bottom w:val="single" w:sz="18" w:space="0" w:color="auto"/>
            </w:tcBorders>
            <w:vAlign w:val="center"/>
          </w:tcPr>
          <w:p w:rsidR="00F45BF8" w:rsidRDefault="00605B04">
            <w:r>
              <w:rPr>
                <w:rFonts w:hint="eastAsia"/>
              </w:rPr>
              <w:t>副会長</w:t>
            </w:r>
          </w:p>
        </w:tc>
        <w:tc>
          <w:tcPr>
            <w:tcW w:w="2340" w:type="dxa"/>
            <w:vAlign w:val="center"/>
          </w:tcPr>
          <w:p w:rsidR="00F45BF8" w:rsidRDefault="009A5730">
            <w:r>
              <w:rPr>
                <w:rFonts w:hint="eastAsia"/>
              </w:rPr>
              <w:t>○　○　○　○</w:t>
            </w:r>
          </w:p>
        </w:tc>
      </w:tr>
      <w:tr w:rsidR="00605B04" w:rsidTr="00CA208B">
        <w:trPr>
          <w:trHeight w:val="675"/>
        </w:trPr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B04" w:rsidRDefault="00605B04" w:rsidP="003145C6">
            <w:r>
              <w:rPr>
                <w:rFonts w:hint="eastAsia"/>
              </w:rPr>
              <w:t>会　計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605B04" w:rsidRDefault="00605B04">
            <w:r>
              <w:rPr>
                <w:rFonts w:hint="eastAsia"/>
              </w:rPr>
              <w:t>○　○　○　○</w:t>
            </w:r>
          </w:p>
        </w:tc>
      </w:tr>
      <w:tr w:rsidR="00605B04" w:rsidTr="00CA208B">
        <w:trPr>
          <w:trHeight w:val="675"/>
        </w:trPr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B04" w:rsidRDefault="00605B04" w:rsidP="003145C6">
            <w:r>
              <w:rPr>
                <w:rFonts w:hint="eastAsia"/>
              </w:rPr>
              <w:t>監　査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605B04" w:rsidRDefault="00605B04">
            <w:r>
              <w:rPr>
                <w:rFonts w:hint="eastAsia"/>
              </w:rPr>
              <w:t>○　○　○　○</w:t>
            </w:r>
          </w:p>
        </w:tc>
      </w:tr>
      <w:tr w:rsidR="00F45BF8" w:rsidTr="00CA208B">
        <w:trPr>
          <w:trHeight w:val="675"/>
        </w:trPr>
        <w:tc>
          <w:tcPr>
            <w:tcW w:w="1719" w:type="dxa"/>
            <w:tcBorders>
              <w:top w:val="single" w:sz="18" w:space="0" w:color="auto"/>
            </w:tcBorders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</w:tbl>
    <w:p w:rsidR="00F45BF8" w:rsidRDefault="00F45B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不足する場合は付け足してください　　　　　　　　</w:t>
      </w:r>
    </w:p>
    <w:p w:rsidR="00F45BF8" w:rsidRDefault="00F45BF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F45BF8" w:rsidTr="00290882">
        <w:trPr>
          <w:trHeight w:val="737"/>
        </w:trPr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F45BF8" w:rsidRDefault="00F45BF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団体事務所所在地</w:t>
            </w:r>
            <w:r w:rsidR="009A5730" w:rsidRPr="00290882">
              <w:rPr>
                <w:rFonts w:hint="eastAsia"/>
                <w:b/>
                <w:sz w:val="24"/>
              </w:rPr>
              <w:t>（会長が市外居住者の場合は、市内を事務所所在地にすること）</w:t>
            </w:r>
          </w:p>
          <w:p w:rsidR="00F45BF8" w:rsidRDefault="00F45BF8" w:rsidP="00A743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船橋市</w:t>
            </w:r>
            <w:r w:rsidR="009A5730">
              <w:rPr>
                <w:rFonts w:hint="eastAsia"/>
                <w:lang w:eastAsia="zh-TW"/>
              </w:rPr>
              <w:t>○○○１</w:t>
            </w:r>
            <w:r>
              <w:rPr>
                <w:rFonts w:hint="eastAsia"/>
                <w:lang w:eastAsia="zh-TW"/>
              </w:rPr>
              <w:t>－２－</w:t>
            </w:r>
            <w:r w:rsidR="00A743F0">
              <w:rPr>
                <w:rFonts w:hint="eastAsia"/>
                <w:lang w:eastAsia="zh-TW"/>
              </w:rPr>
              <w:t>３</w:t>
            </w:r>
            <w:r>
              <w:rPr>
                <w:rFonts w:hint="eastAsia"/>
                <w:lang w:eastAsia="zh-TW"/>
              </w:rPr>
              <w:t xml:space="preserve">　　（○○　○○　宅）　電話　</w:t>
            </w:r>
            <w:r w:rsidR="00C43FE7" w:rsidRPr="0073000B">
              <w:rPr>
                <w:rFonts w:ascii="ＭＳ 明朝" w:hAnsi="ＭＳ 明朝" w:hint="eastAsia"/>
                <w:sz w:val="16"/>
                <w:szCs w:val="16"/>
                <w:lang w:eastAsia="zh-TW"/>
              </w:rPr>
              <w:t>○○○</w:t>
            </w:r>
            <w:r w:rsidR="00C43FE7" w:rsidRPr="0073000B">
              <w:rPr>
                <w:rFonts w:ascii="ＭＳ 明朝" w:hAnsi="ＭＳ 明朝"/>
                <w:sz w:val="16"/>
                <w:szCs w:val="16"/>
                <w:lang w:eastAsia="zh-TW"/>
              </w:rPr>
              <w:t>-</w:t>
            </w:r>
            <w:r w:rsidR="00C43FE7" w:rsidRPr="0073000B">
              <w:rPr>
                <w:rFonts w:ascii="ＭＳ 明朝" w:hAnsi="ＭＳ 明朝" w:hint="eastAsia"/>
                <w:sz w:val="16"/>
                <w:szCs w:val="16"/>
                <w:lang w:eastAsia="zh-TW"/>
              </w:rPr>
              <w:t>○○○</w:t>
            </w:r>
            <w:r w:rsidR="00C43FE7" w:rsidRPr="0073000B">
              <w:rPr>
                <w:rFonts w:ascii="ＭＳ 明朝" w:hAnsi="ＭＳ 明朝"/>
                <w:sz w:val="16"/>
                <w:szCs w:val="16"/>
                <w:lang w:eastAsia="zh-TW"/>
              </w:rPr>
              <w:t>-</w:t>
            </w:r>
            <w:r w:rsidR="00C43FE7" w:rsidRPr="0073000B">
              <w:rPr>
                <w:rFonts w:ascii="ＭＳ 明朝" w:hAnsi="ＭＳ 明朝" w:hint="eastAsia"/>
                <w:sz w:val="16"/>
                <w:szCs w:val="16"/>
                <w:lang w:eastAsia="zh-TW"/>
              </w:rPr>
              <w:t>○○○○</w:t>
            </w:r>
          </w:p>
        </w:tc>
      </w:tr>
    </w:tbl>
    <w:p w:rsidR="00F45BF8" w:rsidRDefault="00916656">
      <w:pPr>
        <w:jc w:val="left"/>
        <w:rPr>
          <w:lang w:eastAsia="zh-TW"/>
        </w:rPr>
      </w:pPr>
      <w:r w:rsidRPr="00CA208B">
        <w:rPr>
          <w:b/>
          <w:bCs/>
          <w:noProof/>
          <w:w w:val="150"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BC397F" wp14:editId="42F665E6">
                <wp:simplePos x="0" y="0"/>
                <wp:positionH relativeFrom="column">
                  <wp:posOffset>2621206</wp:posOffset>
                </wp:positionH>
                <wp:positionV relativeFrom="paragraph">
                  <wp:posOffset>172484</wp:posOffset>
                </wp:positionV>
                <wp:extent cx="3094075" cy="1158949"/>
                <wp:effectExtent l="228600" t="0" r="11430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158949"/>
                        </a:xfrm>
                        <a:prstGeom prst="wedgeRoundRectCallout">
                          <a:avLst>
                            <a:gd name="adj1" fmla="val -57313"/>
                            <a:gd name="adj2" fmla="val -2186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56" w:rsidRDefault="00916656" w:rsidP="00290882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員数は、</w:t>
                            </w:r>
                          </w:p>
                          <w:p w:rsidR="00916656" w:rsidRDefault="00916656" w:rsidP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予算書の会費の人数</w:t>
                            </w:r>
                          </w:p>
                          <w:p w:rsidR="00916656" w:rsidRDefault="00916656" w:rsidP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登録申請に係る団体状況調べの会員構成</w:t>
                            </w:r>
                          </w:p>
                          <w:p w:rsidR="00916656" w:rsidRPr="00916656" w:rsidRDefault="00916656" w:rsidP="00290882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人数と合うよう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397F" id="_x0000_s1053" type="#_x0000_t62" style="position:absolute;margin-left:206.4pt;margin-top:13.6pt;width:243.65pt;height:9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" adj="-1580,6078" fillcolor="white [3201]" strokecolor="black [3200]" strokeweight="2pt">
                <v:textbox>
                  <w:txbxContent>
                    <w:p w:rsidR="00916656" w:rsidRDefault="00916656" w:rsidP="00290882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会員数は、</w:t>
                      </w:r>
                    </w:p>
                    <w:p w:rsidR="00916656" w:rsidRDefault="00916656" w:rsidP="009166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予算書の会費の人数</w:t>
                      </w:r>
                    </w:p>
                    <w:p w:rsidR="00916656" w:rsidRDefault="00916656" w:rsidP="009166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登録申請に係る団体状況調べの会員構成</w:t>
                      </w:r>
                    </w:p>
                    <w:p w:rsidR="00916656" w:rsidRPr="00916656" w:rsidRDefault="00916656" w:rsidP="00290882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の人数と合うように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45BF8" w:rsidRDefault="00F45BF8">
      <w:pPr>
        <w:ind w:right="992"/>
        <w:rPr>
          <w:szCs w:val="21"/>
          <w:lang w:eastAsia="zh-CN"/>
        </w:rPr>
      </w:pP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CN"/>
        </w:rPr>
        <w:t>会員数</w:t>
      </w:r>
    </w:p>
    <w:p w:rsidR="00F45BF8" w:rsidRPr="00C43FE7" w:rsidRDefault="000C7312">
      <w:pPr>
        <w:ind w:right="992"/>
        <w:rPr>
          <w:szCs w:val="21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1300</wp:posOffset>
                </wp:positionV>
                <wp:extent cx="1964690" cy="0"/>
                <wp:effectExtent l="9525" t="12700" r="6985" b="63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0A8D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9pt" to="156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18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"/>
            </w:pict>
          </mc:Fallback>
        </mc:AlternateContent>
      </w:r>
      <w:r w:rsidR="009A5730" w:rsidRPr="00C43FE7">
        <w:rPr>
          <w:rFonts w:hint="eastAsia"/>
          <w:szCs w:val="21"/>
          <w:lang w:eastAsia="zh-CN"/>
        </w:rPr>
        <w:t xml:space="preserve">　　　　　　</w:t>
      </w:r>
      <w:r w:rsidR="009A5730" w:rsidRPr="00C43FE7">
        <w:rPr>
          <w:rFonts w:hint="eastAsia"/>
          <w:szCs w:val="21"/>
        </w:rPr>
        <w:t>２４</w:t>
      </w:r>
      <w:r w:rsidR="00F45BF8" w:rsidRPr="00C43FE7">
        <w:rPr>
          <w:rFonts w:hint="eastAsia"/>
          <w:szCs w:val="21"/>
          <w:lang w:eastAsia="zh-CN"/>
        </w:rPr>
        <w:t xml:space="preserve">　　　　　人</w:t>
      </w:r>
    </w:p>
    <w:p w:rsidR="00290882" w:rsidRDefault="00290882">
      <w:pPr>
        <w:rPr>
          <w:sz w:val="36"/>
          <w:szCs w:val="36"/>
        </w:rPr>
      </w:pPr>
    </w:p>
    <w:p w:rsidR="00F45BF8" w:rsidRDefault="000C7312">
      <w:pPr>
        <w:rPr>
          <w:sz w:val="36"/>
          <w:szCs w:val="36"/>
          <w:lang w:eastAsia="zh-CN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2DFE57" wp14:editId="7282FCDC">
                <wp:simplePos x="0" y="0"/>
                <wp:positionH relativeFrom="column">
                  <wp:posOffset>2214245</wp:posOffset>
                </wp:positionH>
                <wp:positionV relativeFrom="paragraph">
                  <wp:posOffset>-233680</wp:posOffset>
                </wp:positionV>
                <wp:extent cx="1228725" cy="542925"/>
                <wp:effectExtent l="13970" t="13970" r="5080" b="508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8E0" w:rsidRPr="00B62CD1" w:rsidRDefault="007778E0" w:rsidP="00441E9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62C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DFE57" id="AutoShape 28" o:spid="_x0000_s1054" style="position:absolute;left:0;text-align:left;margin-left:174.35pt;margin-top:-18.4pt;width:96.7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" fillcolor="#f2f2f2">
                <v:textbox inset="5.85pt,.7pt,5.85pt,.7pt">
                  <w:txbxContent>
                    <w:p w:rsidR="007778E0" w:rsidRPr="00B62CD1" w:rsidRDefault="007778E0" w:rsidP="00441E93">
                      <w:pPr>
                        <w:rPr>
                          <w:sz w:val="52"/>
                          <w:szCs w:val="52"/>
                        </w:rPr>
                      </w:pPr>
                      <w:r w:rsidRPr="00B62CD1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BF8" w:rsidRDefault="00F45BF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登録申請に係る団体状況調べ</w:t>
      </w:r>
    </w:p>
    <w:p w:rsidR="00F45BF8" w:rsidRDefault="00F45BF8" w:rsidP="00441E93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840"/>
        <w:gridCol w:w="1575"/>
        <w:gridCol w:w="1050"/>
        <w:gridCol w:w="315"/>
        <w:gridCol w:w="525"/>
        <w:gridCol w:w="525"/>
        <w:gridCol w:w="315"/>
        <w:gridCol w:w="1850"/>
      </w:tblGrid>
      <w:tr w:rsidR="00F45BF8" w:rsidRPr="000C7312" w:rsidTr="000B606A">
        <w:trPr>
          <w:cantSplit/>
          <w:trHeight w:val="511"/>
        </w:trPr>
        <w:tc>
          <w:tcPr>
            <w:tcW w:w="2103" w:type="dxa"/>
            <w:vMerge w:val="restart"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団　　体　　名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F45BF8" w:rsidRPr="000C7312" w:rsidRDefault="009A5730" w:rsidP="00853769">
            <w:pPr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○　○　○　○　サークル</w:t>
            </w:r>
          </w:p>
        </w:tc>
        <w:tc>
          <w:tcPr>
            <w:tcW w:w="3215" w:type="dxa"/>
            <w:gridSpan w:val="4"/>
            <w:vAlign w:val="center"/>
          </w:tcPr>
          <w:p w:rsidR="00F45BF8" w:rsidRPr="000C7312" w:rsidRDefault="00F45BF8" w:rsidP="000B606A">
            <w:pPr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pacing w:val="210"/>
                <w:kern w:val="0"/>
                <w:sz w:val="24"/>
                <w:fitText w:val="2880" w:id="-1715262208"/>
              </w:rPr>
              <w:t>発足年月</w:t>
            </w:r>
            <w:r w:rsidRPr="000C7312">
              <w:rPr>
                <w:rFonts w:ascii="ＭＳ 明朝" w:hAnsi="ＭＳ 明朝" w:hint="eastAsia"/>
                <w:kern w:val="0"/>
                <w:sz w:val="24"/>
                <w:fitText w:val="2880" w:id="-1715262208"/>
              </w:rPr>
              <w:t>日</w:t>
            </w:r>
          </w:p>
        </w:tc>
      </w:tr>
      <w:tr w:rsidR="00F45BF8" w:rsidRPr="000C7312" w:rsidTr="00916656">
        <w:trPr>
          <w:cantSplit/>
          <w:trHeight w:val="586"/>
        </w:trPr>
        <w:tc>
          <w:tcPr>
            <w:tcW w:w="2103" w:type="dxa"/>
            <w:vMerge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8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215" w:type="dxa"/>
            <w:gridSpan w:val="4"/>
            <w:tcBorders>
              <w:bottom w:val="single" w:sz="18" w:space="0" w:color="auto"/>
            </w:tcBorders>
            <w:vAlign w:val="center"/>
          </w:tcPr>
          <w:p w:rsidR="008170FF" w:rsidRDefault="000C7312" w:rsidP="000B60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2DD2817" wp14:editId="4957BE8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0</wp:posOffset>
                      </wp:positionV>
                      <wp:extent cx="280670" cy="215900"/>
                      <wp:effectExtent l="12065" t="9525" r="12065" b="1270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E3ABA" id="Oval 11" o:spid="_x0000_s1026" style="position:absolute;left:0;text-align:left;margin-left:15.95pt;margin-top:0;width:22.1pt;height:1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>昭・平</w:t>
            </w:r>
            <w:r w:rsidR="008170FF">
              <w:rPr>
                <w:rFonts w:ascii="ＭＳ 明朝" w:hAnsi="ＭＳ 明朝" w:hint="eastAsia"/>
                <w:sz w:val="24"/>
              </w:rPr>
              <w:t>・令</w:t>
            </w:r>
          </w:p>
          <w:p w:rsidR="00F45BF8" w:rsidRPr="000C7312" w:rsidRDefault="00F45BF8" w:rsidP="008170FF">
            <w:pPr>
              <w:ind w:firstLineChars="400" w:firstLine="1004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 xml:space="preserve">　</w:t>
            </w:r>
            <w:r w:rsidR="009A5730" w:rsidRPr="000C7312">
              <w:rPr>
                <w:rFonts w:ascii="ＭＳ 明朝" w:hAnsi="ＭＳ 明朝" w:hint="eastAsia"/>
                <w:sz w:val="24"/>
              </w:rPr>
              <w:t>20</w:t>
            </w:r>
            <w:r w:rsidRPr="000C7312">
              <w:rPr>
                <w:rFonts w:ascii="ＭＳ 明朝" w:hAnsi="ＭＳ 明朝" w:hint="eastAsia"/>
                <w:sz w:val="24"/>
              </w:rPr>
              <w:t>年</w:t>
            </w:r>
            <w:r w:rsidR="001206F8" w:rsidRPr="000C7312">
              <w:rPr>
                <w:rFonts w:ascii="ＭＳ 明朝" w:hAnsi="ＭＳ 明朝" w:hint="eastAsia"/>
                <w:sz w:val="24"/>
              </w:rPr>
              <w:t>4</w:t>
            </w:r>
            <w:r w:rsidRPr="000C7312">
              <w:rPr>
                <w:rFonts w:ascii="ＭＳ 明朝" w:hAnsi="ＭＳ 明朝" w:hint="eastAsia"/>
                <w:sz w:val="24"/>
              </w:rPr>
              <w:t>月1日</w:t>
            </w:r>
          </w:p>
        </w:tc>
      </w:tr>
      <w:tr w:rsidR="00F45BF8" w:rsidRPr="000C7312" w:rsidTr="00916656">
        <w:trPr>
          <w:cantSplit/>
          <w:trHeight w:val="585"/>
        </w:trPr>
        <w:tc>
          <w:tcPr>
            <w:tcW w:w="2103" w:type="dxa"/>
            <w:vMerge w:val="restart"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会　員　構　成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45BF8" w:rsidRPr="000C7312" w:rsidRDefault="00F910C6" w:rsidP="001206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市内居住者 </w:t>
            </w:r>
            <w:r w:rsidR="001206F8" w:rsidRPr="000C7312">
              <w:rPr>
                <w:rFonts w:ascii="ＭＳ 明朝" w:hAnsi="ＭＳ 明朝" w:hint="eastAsia"/>
                <w:sz w:val="24"/>
              </w:rPr>
              <w:t>２２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45BF8" w:rsidRPr="000C7312" w:rsidRDefault="00F910C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市内在勤者　</w:t>
            </w:r>
            <w:r w:rsidR="00F45BF8" w:rsidRPr="000C7312">
              <w:rPr>
                <w:rFonts w:ascii="ＭＳ 明朝" w:hAnsi="ＭＳ 明朝" w:hint="eastAsia"/>
                <w:sz w:val="24"/>
              </w:rPr>
              <w:t>１人</w:t>
            </w:r>
          </w:p>
        </w:tc>
        <w:tc>
          <w:tcPr>
            <w:tcW w:w="2165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45BF8" w:rsidRPr="000C7312" w:rsidRDefault="009166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6359936" wp14:editId="114387BC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8575</wp:posOffset>
                      </wp:positionV>
                      <wp:extent cx="438150" cy="314325"/>
                      <wp:effectExtent l="0" t="0" r="0" b="0"/>
                      <wp:wrapNone/>
                      <wp:docPr id="302" name="テキスト ボックス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656" w:rsidRPr="00916656" w:rsidRDefault="00916656" w:rsidP="009166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59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2" o:spid="_x0000_s1055" type="#_x0000_t202" style="position:absolute;margin-left:124.7pt;margin-top:2.25pt;width:34.5pt;height:24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916656" w:rsidRPr="00916656" w:rsidRDefault="00916656" w:rsidP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6BAE5FA" wp14:editId="2B1587E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33350</wp:posOffset>
                      </wp:positionV>
                      <wp:extent cx="381000" cy="0"/>
                      <wp:effectExtent l="38100" t="133350" r="0" b="1333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7368" id="直線矢印コネクタ 291" o:spid="_x0000_s1026" type="#_x0000_t32" style="position:absolute;left:0;text-align:left;margin-left:103.7pt;margin-top:10.5pt;width:30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F910C6">
              <w:rPr>
                <w:rFonts w:ascii="ＭＳ 明朝" w:hAnsi="ＭＳ 明朝" w:hint="eastAsia"/>
                <w:sz w:val="24"/>
              </w:rPr>
              <w:t xml:space="preserve">市　外　　</w:t>
            </w:r>
            <w:r w:rsidR="00F45BF8" w:rsidRPr="000C7312"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F45BF8" w:rsidRPr="000C7312" w:rsidTr="00916656">
        <w:trPr>
          <w:cantSplit/>
          <w:trHeight w:val="570"/>
        </w:trPr>
        <w:tc>
          <w:tcPr>
            <w:tcW w:w="2103" w:type="dxa"/>
            <w:vMerge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45BF8" w:rsidRPr="000C7312" w:rsidRDefault="00F910C6" w:rsidP="001206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男　性　　 </w:t>
            </w:r>
            <w:r w:rsidR="001206F8" w:rsidRPr="000C7312">
              <w:rPr>
                <w:rFonts w:ascii="ＭＳ 明朝" w:hAnsi="ＭＳ 明朝" w:hint="eastAsia"/>
                <w:sz w:val="24"/>
              </w:rPr>
              <w:t>１０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45BF8" w:rsidRPr="000C7312" w:rsidRDefault="00F910C6" w:rsidP="001206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女　性　　</w:t>
            </w:r>
            <w:r w:rsidR="001206F8" w:rsidRPr="000C7312">
              <w:rPr>
                <w:rFonts w:ascii="ＭＳ 明朝" w:hAnsi="ＭＳ 明朝" w:hint="eastAsia"/>
                <w:sz w:val="24"/>
              </w:rPr>
              <w:t>１４</w:t>
            </w:r>
            <w:r w:rsidR="00F45BF8" w:rsidRPr="000C7312">
              <w:rPr>
                <w:rFonts w:ascii="ＭＳ 明朝" w:hAnsi="ＭＳ 明朝" w:hint="eastAsia"/>
                <w:sz w:val="24"/>
              </w:rPr>
              <w:t xml:space="preserve">人　　　</w:t>
            </w:r>
          </w:p>
        </w:tc>
        <w:tc>
          <w:tcPr>
            <w:tcW w:w="2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:rsidR="00F45BF8" w:rsidRPr="000C7312" w:rsidRDefault="00916656" w:rsidP="001206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40A9754" wp14:editId="555C74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1450</wp:posOffset>
                      </wp:positionV>
                      <wp:extent cx="438150" cy="314325"/>
                      <wp:effectExtent l="0" t="0" r="0" b="0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656" w:rsidRPr="00916656" w:rsidRDefault="00916656" w:rsidP="009166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9754" id="テキスト ボックス 303" o:spid="_x0000_s1056" type="#_x0000_t202" style="position:absolute;margin-left:18.2pt;margin-top:13.5pt;width:34.5pt;height:2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916656" w:rsidRPr="00916656" w:rsidRDefault="00916656" w:rsidP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6EDCCBB" wp14:editId="7BD3FC4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6225</wp:posOffset>
                      </wp:positionV>
                      <wp:extent cx="381000" cy="0"/>
                      <wp:effectExtent l="38100" t="133350" r="0" b="133350"/>
                      <wp:wrapNone/>
                      <wp:docPr id="299" name="直線矢印コネクタ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4B94" id="直線矢印コネクタ 299" o:spid="_x0000_s1026" type="#_x0000_t32" style="position:absolute;left:0;text-align:left;margin-left:-3.55pt;margin-top:21.75pt;width:30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F910C6">
              <w:rPr>
                <w:rFonts w:ascii="ＭＳ 明朝" w:hAnsi="ＭＳ 明朝" w:hint="eastAsia"/>
                <w:sz w:val="24"/>
              </w:rPr>
              <w:t xml:space="preserve">合　計　</w:t>
            </w:r>
            <w:r w:rsidR="001206F8" w:rsidRPr="000C7312">
              <w:rPr>
                <w:rFonts w:ascii="ＭＳ 明朝" w:hAnsi="ＭＳ 明朝" w:hint="eastAsia"/>
                <w:sz w:val="24"/>
              </w:rPr>
              <w:t>２４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5BF8" w:rsidRPr="000C7312" w:rsidTr="00916656">
        <w:trPr>
          <w:cantSplit/>
          <w:trHeight w:val="555"/>
        </w:trPr>
        <w:tc>
          <w:tcPr>
            <w:tcW w:w="2103" w:type="dxa"/>
            <w:vMerge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45BF8" w:rsidRPr="000C7312" w:rsidRDefault="00F45BF8" w:rsidP="001206F8">
            <w:pPr>
              <w:jc w:val="left"/>
              <w:rPr>
                <w:rFonts w:ascii="ＭＳ 明朝" w:hAnsi="ＭＳ 明朝"/>
                <w:sz w:val="24"/>
                <w:lang w:eastAsia="zh-CN"/>
              </w:rPr>
            </w:pPr>
            <w:r w:rsidRPr="000C7312">
              <w:rPr>
                <w:rFonts w:ascii="ＭＳ 明朝" w:hAnsi="ＭＳ 明朝" w:hint="eastAsia"/>
                <w:sz w:val="24"/>
                <w:lang w:eastAsia="zh-CN"/>
              </w:rPr>
              <w:t>０～１５才</w:t>
            </w:r>
            <w:r w:rsidR="001206F8" w:rsidRPr="000C731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0C7312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中学生以下</w:t>
            </w:r>
            <w:r w:rsidR="001206F8" w:rsidRPr="000C7312">
              <w:rPr>
                <w:rFonts w:ascii="ＭＳ 明朝" w:hAnsi="ＭＳ 明朝" w:hint="eastAsia"/>
                <w:sz w:val="18"/>
                <w:szCs w:val="18"/>
              </w:rPr>
              <w:t xml:space="preserve">）　　</w:t>
            </w:r>
            <w:r w:rsidR="001206F8" w:rsidRPr="000C7312">
              <w:rPr>
                <w:rFonts w:ascii="ＭＳ 明朝" w:hAnsi="ＭＳ 明朝" w:hint="eastAsia"/>
                <w:sz w:val="24"/>
              </w:rPr>
              <w:t>０</w:t>
            </w:r>
            <w:r w:rsidRPr="000C7312">
              <w:rPr>
                <w:rFonts w:ascii="ＭＳ 明朝" w:hAnsi="ＭＳ 明朝" w:hint="eastAsia"/>
                <w:sz w:val="24"/>
                <w:lang w:eastAsia="zh-CN"/>
              </w:rPr>
              <w:t>人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45BF8" w:rsidRPr="000C7312" w:rsidRDefault="00916656" w:rsidP="001206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A51A9B0" wp14:editId="39E7917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47625</wp:posOffset>
                      </wp:positionV>
                      <wp:extent cx="438150" cy="314325"/>
                      <wp:effectExtent l="0" t="0" r="0" b="0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656" w:rsidRPr="00916656" w:rsidRDefault="00916656" w:rsidP="009166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A9B0" id="テキスト ボックス 304" o:spid="_x0000_s1057" type="#_x0000_t202" style="position:absolute;margin-left:177.95pt;margin-top:3.75pt;width:34.5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" filled="f" stroked="f" strokeweight=".5pt">
                      <v:textbox style="layout-flow:vertical-ideographic">
                        <w:txbxContent>
                          <w:p w:rsidR="00916656" w:rsidRPr="00916656" w:rsidRDefault="00916656" w:rsidP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7D5B1C3" wp14:editId="3C11794E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66700</wp:posOffset>
                      </wp:positionV>
                      <wp:extent cx="438150" cy="3476625"/>
                      <wp:effectExtent l="0" t="0" r="0" b="0"/>
                      <wp:wrapNone/>
                      <wp:docPr id="301" name="テキスト ボックス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476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656" w:rsidRPr="00916656" w:rsidRDefault="009166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①市内・市外 ②性別　③年齢 の合計があうよう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5B1C3" id="テキスト ボックス 301" o:spid="_x0000_s1058" type="#_x0000_t202" style="position:absolute;margin-left:164.55pt;margin-top:21pt;width:34.5pt;height:27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916656" w:rsidRPr="00916656" w:rsidRDefault="009166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①市内・市外 ②性別　③年齢 の合計があうよう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F2C1650" wp14:editId="1960D534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52400</wp:posOffset>
                      </wp:positionV>
                      <wp:extent cx="381000" cy="0"/>
                      <wp:effectExtent l="38100" t="133350" r="0" b="133350"/>
                      <wp:wrapNone/>
                      <wp:docPr id="300" name="直線矢印コネクタ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DDB7" id="直線矢印コネクタ 300" o:spid="_x0000_s1026" type="#_x0000_t32" style="position:absolute;left:0;text-align:left;margin-left:156.2pt;margin-top:12pt;width:30pt;height: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 xml:space="preserve">４０歳代　　　　　</w:t>
            </w:r>
            <w:r w:rsidR="001206F8" w:rsidRPr="000C7312">
              <w:rPr>
                <w:rFonts w:ascii="ＭＳ 明朝" w:hAnsi="ＭＳ 明朝" w:hint="eastAsia"/>
                <w:sz w:val="24"/>
              </w:rPr>
              <w:t>２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5BF8" w:rsidRPr="000C7312" w:rsidTr="00916656">
        <w:trPr>
          <w:cantSplit/>
          <w:trHeight w:val="555"/>
        </w:trPr>
        <w:tc>
          <w:tcPr>
            <w:tcW w:w="2103" w:type="dxa"/>
            <w:vMerge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45BF8" w:rsidRPr="000C7312" w:rsidRDefault="001206F8" w:rsidP="00290882">
            <w:pPr>
              <w:ind w:rightChars="-69" w:right="-152"/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１６～２０才未満　　　　０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45BF8" w:rsidRPr="000C7312" w:rsidRDefault="001206F8">
            <w:pPr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 xml:space="preserve">５０歳代　　　　</w:t>
            </w:r>
            <w:r w:rsidR="00F45BF8" w:rsidRPr="000C7312">
              <w:rPr>
                <w:rFonts w:ascii="ＭＳ 明朝" w:hAnsi="ＭＳ 明朝" w:hint="eastAsia"/>
                <w:sz w:val="24"/>
              </w:rPr>
              <w:t>１</w:t>
            </w:r>
            <w:r w:rsidRPr="000C7312">
              <w:rPr>
                <w:rFonts w:ascii="ＭＳ 明朝" w:hAnsi="ＭＳ 明朝" w:hint="eastAsia"/>
                <w:sz w:val="24"/>
              </w:rPr>
              <w:t>０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5BF8" w:rsidRPr="000C7312" w:rsidTr="00916656">
        <w:trPr>
          <w:cantSplit/>
          <w:trHeight w:val="540"/>
        </w:trPr>
        <w:tc>
          <w:tcPr>
            <w:tcW w:w="2103" w:type="dxa"/>
            <w:vMerge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45BF8" w:rsidRPr="000C7312" w:rsidRDefault="00F45BF8" w:rsidP="001206F8">
            <w:pPr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２０歳代</w:t>
            </w:r>
            <w:r w:rsidR="001206F8" w:rsidRPr="000C7312">
              <w:rPr>
                <w:rFonts w:ascii="ＭＳ 明朝" w:hAnsi="ＭＳ 明朝" w:hint="eastAsia"/>
                <w:sz w:val="24"/>
              </w:rPr>
              <w:t xml:space="preserve">　　　　　　　　０</w:t>
            </w:r>
            <w:r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45BF8" w:rsidRPr="000C7312" w:rsidRDefault="001206F8">
            <w:pPr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６０歳代　　　　　７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5BF8" w:rsidRPr="000C7312" w:rsidTr="00916656">
        <w:trPr>
          <w:cantSplit/>
          <w:trHeight w:val="529"/>
        </w:trPr>
        <w:tc>
          <w:tcPr>
            <w:tcW w:w="2103" w:type="dxa"/>
            <w:vMerge/>
            <w:tcBorders>
              <w:right w:val="single" w:sz="18" w:space="0" w:color="auto"/>
            </w:tcBorders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45BF8" w:rsidRPr="000C7312" w:rsidRDefault="008170F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F7B3C4F" wp14:editId="45C5827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55600</wp:posOffset>
                      </wp:positionV>
                      <wp:extent cx="349250" cy="215900"/>
                      <wp:effectExtent l="13970" t="10160" r="8255" b="12065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13221" id="Oval 12" o:spid="_x0000_s1026" style="position:absolute;left:0;text-align:left;margin-left:37pt;margin-top:28pt;width:27.5pt;height:1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  <w:r w:rsidR="001206F8" w:rsidRPr="000C7312">
              <w:rPr>
                <w:rFonts w:ascii="ＭＳ 明朝" w:hAnsi="ＭＳ 明朝" w:hint="eastAsia"/>
                <w:sz w:val="24"/>
              </w:rPr>
              <w:t>３０歳代　　　　　　　　１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F45BF8" w:rsidRPr="000C7312" w:rsidRDefault="001206F8">
            <w:pPr>
              <w:jc w:val="lef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７０歳以上　　　　４</w:t>
            </w:r>
            <w:r w:rsidR="00F45BF8" w:rsidRPr="000C7312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5BF8" w:rsidRPr="000C7312" w:rsidTr="00916656">
        <w:trPr>
          <w:cantSplit/>
          <w:trHeight w:val="459"/>
        </w:trPr>
        <w:tc>
          <w:tcPr>
            <w:tcW w:w="2103" w:type="dxa"/>
            <w:vMerge w:val="restart"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運　　営　　費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</w:tcBorders>
          </w:tcPr>
          <w:p w:rsidR="00F45BF8" w:rsidRPr="000C7312" w:rsidRDefault="00F45BF8" w:rsidP="008170FF">
            <w:pPr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会費（月額・年額）</w:t>
            </w:r>
          </w:p>
        </w:tc>
        <w:tc>
          <w:tcPr>
            <w:tcW w:w="2730" w:type="dxa"/>
            <w:gridSpan w:val="5"/>
            <w:tcBorders>
              <w:top w:val="single" w:sz="18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材料費（月額・年額）</w:t>
            </w:r>
          </w:p>
        </w:tc>
        <w:tc>
          <w:tcPr>
            <w:tcW w:w="1850" w:type="dxa"/>
            <w:tcBorders>
              <w:top w:val="single" w:sz="18" w:space="0" w:color="auto"/>
            </w:tcBorders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入　会　金</w:t>
            </w:r>
          </w:p>
        </w:tc>
      </w:tr>
      <w:tr w:rsidR="00F45BF8" w:rsidRPr="000C7312" w:rsidTr="000B606A">
        <w:trPr>
          <w:cantSplit/>
          <w:trHeight w:val="487"/>
        </w:trPr>
        <w:tc>
          <w:tcPr>
            <w:tcW w:w="2103" w:type="dxa"/>
            <w:vMerge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</w:tcPr>
          <w:p w:rsidR="00F45BF8" w:rsidRPr="000C7312" w:rsidRDefault="00F45BF8" w:rsidP="001206F8">
            <w:pPr>
              <w:jc w:val="righ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１，</w:t>
            </w:r>
            <w:r w:rsidR="001206F8" w:rsidRPr="000C7312">
              <w:rPr>
                <w:rFonts w:ascii="ＭＳ 明朝" w:hAnsi="ＭＳ 明朝" w:hint="eastAsia"/>
                <w:sz w:val="24"/>
              </w:rPr>
              <w:t>０</w:t>
            </w:r>
            <w:r w:rsidRPr="000C7312">
              <w:rPr>
                <w:rFonts w:ascii="ＭＳ 明朝" w:hAnsi="ＭＳ 明朝" w:hint="eastAsia"/>
                <w:sz w:val="24"/>
              </w:rPr>
              <w:t>００円</w:t>
            </w:r>
          </w:p>
        </w:tc>
        <w:tc>
          <w:tcPr>
            <w:tcW w:w="2730" w:type="dxa"/>
            <w:gridSpan w:val="5"/>
          </w:tcPr>
          <w:p w:rsidR="00F45BF8" w:rsidRPr="000C7312" w:rsidRDefault="00F45BF8">
            <w:pPr>
              <w:jc w:val="righ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０円</w:t>
            </w:r>
          </w:p>
        </w:tc>
        <w:tc>
          <w:tcPr>
            <w:tcW w:w="1850" w:type="dxa"/>
          </w:tcPr>
          <w:p w:rsidR="00F45BF8" w:rsidRPr="000C7312" w:rsidRDefault="00F45BF8">
            <w:pPr>
              <w:jc w:val="right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１，０００円</w:t>
            </w:r>
          </w:p>
        </w:tc>
      </w:tr>
      <w:tr w:rsidR="00F45BF8" w:rsidRPr="000C7312" w:rsidTr="00CA208B">
        <w:trPr>
          <w:cantSplit/>
          <w:trHeight w:val="598"/>
        </w:trPr>
        <w:tc>
          <w:tcPr>
            <w:tcW w:w="2103" w:type="dxa"/>
            <w:vMerge w:val="restart"/>
            <w:vAlign w:val="center"/>
          </w:tcPr>
          <w:p w:rsidR="00CA208B" w:rsidRDefault="00CA208B" w:rsidP="00CA208B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CA208B" w:rsidRDefault="00CA208B" w:rsidP="00CA208B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45BF8" w:rsidRPr="000C7312" w:rsidRDefault="00CA208B" w:rsidP="00CA20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758F91F2" wp14:editId="1FDED57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19075</wp:posOffset>
                      </wp:positionV>
                      <wp:extent cx="3962400" cy="3647440"/>
                      <wp:effectExtent l="0" t="38100" r="19050" b="1016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400" cy="3647440"/>
                                <a:chOff x="333374" y="-1330935"/>
                                <a:chExt cx="3962400" cy="3536566"/>
                              </a:xfrm>
                            </wpg:grpSpPr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74" y="384151"/>
                                  <a:ext cx="3962400" cy="1821480"/>
                                </a:xfrm>
                                <a:prstGeom prst="round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６．①指導者の職名欄には</w:t>
                                    </w:r>
                                  </w:p>
                                  <w:p w:rsid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　○○教授・○○インストラクター等を記入</w:t>
                                    </w:r>
                                  </w:p>
                                  <w:p w:rsid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　</w:t>
                                    </w:r>
                                  </w:p>
                                  <w:p w:rsidR="00CA208B" w:rsidRDefault="00CA208B" w:rsidP="00290882">
                                    <w:pPr>
                                      <w:ind w:firstLineChars="300" w:firstLine="663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家元・流派等の名称がある場合はあわせて記入し</w:t>
                                    </w:r>
                                  </w:p>
                                  <w:p w:rsid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　</w:t>
                                    </w:r>
                                    <w:r w:rsidRPr="00CA208B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u w:val="wave"/>
                                      </w:rPr>
                                      <w:t>フリガナをつける</w:t>
                                    </w:r>
                                  </w:p>
                                  <w:p w:rsid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　</w:t>
                                    </w:r>
                                  </w:p>
                                  <w:p w:rsidR="00CA208B" w:rsidRPr="00CA208B" w:rsidRDefault="00CA208B" w:rsidP="00CA208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②会員名簿の提出は不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直線矢印コネクタ 294"/>
                              <wps:cNvCnPr/>
                              <wps:spPr>
                                <a:xfrm flipH="1" flipV="1">
                                  <a:off x="1000125" y="-1330935"/>
                                  <a:ext cx="1" cy="173355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F91F2" id="グループ化 292" o:spid="_x0000_s1059" style="position:absolute;left:0;text-align:left;margin-left:38.7pt;margin-top:17.25pt;width:312pt;height:287.2pt;z-index:251701760;mso-width-relative:margin;mso-height-relative:margin" coordorigin="3333,-13309" coordsize="39624,3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">
                      <v:roundrect id="_x0000_s1060" style="position:absolute;left:3333;top:3841;width:39624;height:18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６．①指導者の職名欄には</w:t>
                              </w:r>
                            </w:p>
                            <w:p w:rsid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○○教授・○○インストラクター等を記入</w:t>
                              </w:r>
                            </w:p>
                            <w:p w:rsid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</w:t>
                              </w:r>
                            </w:p>
                            <w:p w:rsidR="00CA208B" w:rsidRDefault="00CA208B" w:rsidP="00290882">
                              <w:pPr>
                                <w:ind w:firstLineChars="300" w:firstLine="66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家元・流派等の名称がある場合はあわせて記入し</w:t>
                              </w:r>
                            </w:p>
                            <w:p w:rsid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</w:t>
                              </w:r>
                              <w:r w:rsidRPr="00CA20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wave"/>
                                </w:rPr>
                                <w:t>フリガナをつける</w:t>
                              </w:r>
                            </w:p>
                            <w:p w:rsid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</w:t>
                              </w:r>
                            </w:p>
                            <w:p w:rsidR="00CA208B" w:rsidRPr="00CA208B" w:rsidRDefault="00CA208B" w:rsidP="00CA208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②会員名簿の提出は不要</w:t>
                              </w:r>
                            </w:p>
                          </w:txbxContent>
                        </v:textbox>
                      </v:roundrect>
                      <v:shape id="直線矢印コネクタ 294" o:spid="_x0000_s1061" type="#_x0000_t32" style="position:absolute;left:10001;top:-13309;width:0;height:17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" strokecolor="black [3040]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>指　　導　　者</w:t>
            </w:r>
          </w:p>
        </w:tc>
        <w:tc>
          <w:tcPr>
            <w:tcW w:w="840" w:type="dxa"/>
            <w:vAlign w:val="center"/>
          </w:tcPr>
          <w:p w:rsidR="00F45BF8" w:rsidRPr="000C7312" w:rsidRDefault="00F45B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25" w:type="dxa"/>
            <w:gridSpan w:val="2"/>
            <w:vAlign w:val="center"/>
          </w:tcPr>
          <w:p w:rsidR="00F45BF8" w:rsidRPr="000C7312" w:rsidRDefault="001206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○　○　○　○</w:t>
            </w:r>
          </w:p>
        </w:tc>
        <w:tc>
          <w:tcPr>
            <w:tcW w:w="840" w:type="dxa"/>
            <w:gridSpan w:val="2"/>
            <w:vAlign w:val="center"/>
          </w:tcPr>
          <w:p w:rsidR="00F45BF8" w:rsidRPr="000C7312" w:rsidRDefault="00F45B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0" w:type="dxa"/>
            <w:gridSpan w:val="3"/>
            <w:vAlign w:val="center"/>
          </w:tcPr>
          <w:p w:rsidR="00F45BF8" w:rsidRPr="000C7312" w:rsidRDefault="001206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○　○　○　○</w:t>
            </w:r>
          </w:p>
        </w:tc>
      </w:tr>
      <w:tr w:rsidR="00F45BF8" w:rsidRPr="000C7312" w:rsidTr="000C7312">
        <w:trPr>
          <w:cantSplit/>
          <w:trHeight w:val="571"/>
        </w:trPr>
        <w:tc>
          <w:tcPr>
            <w:tcW w:w="2103" w:type="dxa"/>
            <w:vMerge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F45BF8" w:rsidRPr="000C7312" w:rsidRDefault="00F45BF8" w:rsidP="000C7312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625" w:type="dxa"/>
            <w:gridSpan w:val="2"/>
            <w:vAlign w:val="center"/>
          </w:tcPr>
          <w:p w:rsidR="00F45BF8" w:rsidRPr="000C7312" w:rsidRDefault="001206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○　○　大学教授</w:t>
            </w:r>
          </w:p>
        </w:tc>
        <w:tc>
          <w:tcPr>
            <w:tcW w:w="840" w:type="dxa"/>
            <w:gridSpan w:val="2"/>
            <w:vAlign w:val="center"/>
          </w:tcPr>
          <w:p w:rsidR="00F45BF8" w:rsidRPr="000C7312" w:rsidRDefault="00F45B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690" w:type="dxa"/>
            <w:gridSpan w:val="3"/>
            <w:vAlign w:val="center"/>
          </w:tcPr>
          <w:p w:rsidR="00F45BF8" w:rsidRPr="000C7312" w:rsidRDefault="001206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○　○　研究家</w:t>
            </w:r>
          </w:p>
        </w:tc>
      </w:tr>
      <w:tr w:rsidR="00F45BF8" w:rsidRPr="000C7312" w:rsidTr="001206F8">
        <w:trPr>
          <w:cantSplit/>
          <w:trHeight w:val="255"/>
        </w:trPr>
        <w:tc>
          <w:tcPr>
            <w:tcW w:w="2103" w:type="dxa"/>
            <w:vMerge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F45BF8" w:rsidRPr="000C7312" w:rsidRDefault="00F45BF8" w:rsidP="001206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312">
              <w:rPr>
                <w:rFonts w:ascii="ＭＳ 明朝" w:hAnsi="ＭＳ 明朝" w:hint="eastAsia"/>
                <w:sz w:val="20"/>
                <w:szCs w:val="20"/>
              </w:rPr>
              <w:t>謝礼金</w:t>
            </w:r>
          </w:p>
        </w:tc>
        <w:tc>
          <w:tcPr>
            <w:tcW w:w="2625" w:type="dxa"/>
            <w:gridSpan w:val="2"/>
          </w:tcPr>
          <w:p w:rsidR="00F45BF8" w:rsidRPr="000C7312" w:rsidRDefault="000C73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AD7FD22" wp14:editId="4B17093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890</wp:posOffset>
                      </wp:positionV>
                      <wp:extent cx="349250" cy="215900"/>
                      <wp:effectExtent l="8255" t="8890" r="13970" b="13335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5F33E" id="Oval 13" o:spid="_x0000_s1026" style="position:absolute;left:0;text-align:left;margin-left:35.15pt;margin-top:.7pt;width:27.5pt;height:1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>（月・一回）</w:t>
            </w:r>
          </w:p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 xml:space="preserve">　　</w:t>
            </w:r>
            <w:r w:rsidR="001206F8" w:rsidRPr="000C7312">
              <w:rPr>
                <w:rFonts w:ascii="ＭＳ 明朝" w:hAnsi="ＭＳ 明朝" w:hint="eastAsia"/>
                <w:sz w:val="24"/>
              </w:rPr>
              <w:t xml:space="preserve">　</w:t>
            </w:r>
            <w:r w:rsidRPr="000C7312">
              <w:rPr>
                <w:rFonts w:ascii="ＭＳ 明朝" w:hAnsi="ＭＳ 明朝" w:hint="eastAsia"/>
                <w:sz w:val="24"/>
              </w:rPr>
              <w:t>５，０００円</w:t>
            </w:r>
          </w:p>
        </w:tc>
        <w:tc>
          <w:tcPr>
            <w:tcW w:w="840" w:type="dxa"/>
            <w:gridSpan w:val="2"/>
            <w:vAlign w:val="center"/>
          </w:tcPr>
          <w:p w:rsidR="00F45BF8" w:rsidRPr="000C7312" w:rsidRDefault="00F45BF8" w:rsidP="001206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312">
              <w:rPr>
                <w:rFonts w:ascii="ＭＳ 明朝" w:hAnsi="ＭＳ 明朝" w:hint="eastAsia"/>
                <w:sz w:val="20"/>
                <w:szCs w:val="20"/>
              </w:rPr>
              <w:t>謝礼金</w:t>
            </w:r>
          </w:p>
        </w:tc>
        <w:tc>
          <w:tcPr>
            <w:tcW w:w="2690" w:type="dxa"/>
            <w:gridSpan w:val="3"/>
          </w:tcPr>
          <w:p w:rsidR="001206F8" w:rsidRPr="000C7312" w:rsidRDefault="000C7312" w:rsidP="001206F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DC8A924" wp14:editId="260DAC16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635</wp:posOffset>
                      </wp:positionV>
                      <wp:extent cx="349250" cy="215900"/>
                      <wp:effectExtent l="13335" t="8890" r="8890" b="13335"/>
                      <wp:wrapNone/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7551F" id="Oval 30" o:spid="_x0000_s1026" style="position:absolute;left:0;text-align:left;margin-left:34.05pt;margin-top:-.05pt;width:27.5pt;height:1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>（月・一回）</w:t>
            </w:r>
          </w:p>
          <w:p w:rsidR="00F45BF8" w:rsidRPr="000C7312" w:rsidRDefault="001206F8" w:rsidP="001206F8">
            <w:pPr>
              <w:jc w:val="center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 xml:space="preserve">　　　３，０００</w:t>
            </w:r>
            <w:r w:rsidR="00F45BF8" w:rsidRPr="000C731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45BF8" w:rsidRPr="000C7312" w:rsidTr="000B606A">
        <w:trPr>
          <w:trHeight w:val="1619"/>
        </w:trPr>
        <w:tc>
          <w:tcPr>
            <w:tcW w:w="2103" w:type="dxa"/>
            <w:vAlign w:val="center"/>
          </w:tcPr>
          <w:p w:rsidR="00F45BF8" w:rsidRPr="000C7312" w:rsidRDefault="00F45BF8">
            <w:pPr>
              <w:jc w:val="center"/>
              <w:rPr>
                <w:rFonts w:ascii="ＭＳ 明朝" w:hAnsi="ＭＳ 明朝"/>
                <w:sz w:val="24"/>
              </w:rPr>
            </w:pPr>
            <w:r w:rsidRPr="00CA208B">
              <w:rPr>
                <w:rFonts w:ascii="ＭＳ 明朝" w:hAnsi="ＭＳ 明朝" w:hint="eastAsia"/>
                <w:spacing w:val="60"/>
                <w:kern w:val="0"/>
                <w:sz w:val="24"/>
                <w:fitText w:val="1680" w:id="-1715262207"/>
              </w:rPr>
              <w:t>入会の現</w:t>
            </w:r>
            <w:r w:rsidRPr="00CA208B">
              <w:rPr>
                <w:rFonts w:ascii="ＭＳ 明朝" w:hAnsi="ＭＳ 明朝" w:hint="eastAsia"/>
                <w:kern w:val="0"/>
                <w:sz w:val="24"/>
                <w:fitText w:val="1680" w:id="-1715262207"/>
              </w:rPr>
              <w:t>状</w:t>
            </w:r>
          </w:p>
        </w:tc>
        <w:tc>
          <w:tcPr>
            <w:tcW w:w="6995" w:type="dxa"/>
            <w:gridSpan w:val="8"/>
          </w:tcPr>
          <w:p w:rsidR="00F45BF8" w:rsidRPr="000C7312" w:rsidRDefault="000C73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AE68CE2" wp14:editId="39B77A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70</wp:posOffset>
                      </wp:positionV>
                      <wp:extent cx="280670" cy="215900"/>
                      <wp:effectExtent l="12700" t="8255" r="11430" b="13970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65287" id="Oval 14" o:spid="_x0000_s1026" style="position:absolute;left:0;text-align:left;margin-left:-5pt;margin-top:-.1pt;width:22.1pt;height: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">
                      <v:textbox inset="5.85pt,.7pt,5.85pt,.7pt"/>
                    </v:oval>
                  </w:pict>
                </mc:Fallback>
              </mc:AlternateContent>
            </w:r>
            <w:r w:rsidR="00F45BF8" w:rsidRPr="000C7312">
              <w:rPr>
                <w:rFonts w:ascii="ＭＳ 明朝" w:hAnsi="ＭＳ 明朝" w:hint="eastAsia"/>
                <w:sz w:val="24"/>
              </w:rPr>
              <w:t xml:space="preserve">①入会希望者はすぐ入会できる。　　　（　　</w:t>
            </w:r>
            <w:r w:rsidR="001206F8" w:rsidRPr="000C7312">
              <w:rPr>
                <w:rFonts w:ascii="ＭＳ 明朝" w:hAnsi="ＭＳ 明朝" w:hint="eastAsia"/>
                <w:sz w:val="24"/>
              </w:rPr>
              <w:t>６</w:t>
            </w:r>
            <w:r w:rsidR="00F45BF8" w:rsidRPr="000C7312">
              <w:rPr>
                <w:rFonts w:ascii="ＭＳ 明朝" w:hAnsi="ＭＳ 明朝" w:hint="eastAsia"/>
                <w:sz w:val="24"/>
              </w:rPr>
              <w:t xml:space="preserve">　）名程度</w:t>
            </w:r>
          </w:p>
          <w:p w:rsidR="00F45BF8" w:rsidRPr="000C7312" w:rsidRDefault="00F45BF8">
            <w:pPr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②入会希望者には入会待ちをしてもらう。（　　　　　　　）</w:t>
            </w:r>
          </w:p>
          <w:p w:rsidR="00F45BF8" w:rsidRPr="000C7312" w:rsidRDefault="00F45BF8">
            <w:pPr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③入会希望者には応じられない。</w:t>
            </w:r>
          </w:p>
          <w:p w:rsidR="00F45BF8" w:rsidRPr="000C7312" w:rsidRDefault="00F45BF8" w:rsidP="00290882">
            <w:pPr>
              <w:ind w:firstLineChars="200" w:firstLine="502"/>
              <w:rPr>
                <w:rFonts w:ascii="ＭＳ 明朝" w:hAnsi="ＭＳ 明朝"/>
                <w:sz w:val="24"/>
              </w:rPr>
            </w:pPr>
            <w:r w:rsidRPr="000C7312">
              <w:rPr>
                <w:rFonts w:ascii="ＭＳ 明朝" w:hAnsi="ＭＳ 明朝" w:hint="eastAsia"/>
                <w:sz w:val="24"/>
              </w:rPr>
              <w:t>（理由　　　　　　　　　　　　　　　　　　　　　）</w:t>
            </w:r>
          </w:p>
        </w:tc>
      </w:tr>
    </w:tbl>
    <w:p w:rsidR="00605B04" w:rsidRPr="00BD4EF7" w:rsidRDefault="00605B04" w:rsidP="00290882">
      <w:pPr>
        <w:ind w:right="1004"/>
        <w:rPr>
          <w:sz w:val="24"/>
        </w:rPr>
      </w:pPr>
    </w:p>
    <w:sectPr w:rsidR="00605B04" w:rsidRPr="00BD4EF7" w:rsidSect="004C7672">
      <w:headerReference w:type="default" r:id="rId10"/>
      <w:type w:val="nextColumn"/>
      <w:pgSz w:w="11906" w:h="16838" w:code="9"/>
      <w:pgMar w:top="1168" w:right="1157" w:bottom="1168" w:left="1247" w:header="0" w:footer="0" w:gutter="0"/>
      <w:cols w:space="425"/>
      <w:docGrid w:type="linesAndChars" w:linePitch="34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FF" w:rsidRDefault="00C87DFF">
      <w:r>
        <w:separator/>
      </w:r>
    </w:p>
  </w:endnote>
  <w:endnote w:type="continuationSeparator" w:id="0">
    <w:p w:rsidR="00C87DFF" w:rsidRDefault="00C8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E0" w:rsidRDefault="00A60F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78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8E0">
      <w:rPr>
        <w:rStyle w:val="a6"/>
        <w:rFonts w:hint="eastAsia"/>
        <w:noProof/>
      </w:rPr>
      <w:t>５</w:t>
    </w:r>
    <w:r>
      <w:rPr>
        <w:rStyle w:val="a6"/>
      </w:rPr>
      <w:fldChar w:fldCharType="end"/>
    </w:r>
  </w:p>
  <w:p w:rsidR="007778E0" w:rsidRDefault="007778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E0" w:rsidRDefault="007778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FF" w:rsidRDefault="00C87DFF">
      <w:r>
        <w:separator/>
      </w:r>
    </w:p>
  </w:footnote>
  <w:footnote w:type="continuationSeparator" w:id="0">
    <w:p w:rsidR="00C87DFF" w:rsidRDefault="00C8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72" w:rsidRDefault="004C76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3D02"/>
    <w:multiLevelType w:val="hybridMultilevel"/>
    <w:tmpl w:val="C5643658"/>
    <w:lvl w:ilvl="0" w:tplc="B6345CCE">
      <w:start w:val="1"/>
      <w:numFmt w:val="decimalFullWidth"/>
      <w:lvlText w:val="%1．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77971EDE"/>
    <w:multiLevelType w:val="hybridMultilevel"/>
    <w:tmpl w:val="BEAC6426"/>
    <w:lvl w:ilvl="0" w:tplc="13DC5A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010700"/>
    <w:rsid w:val="00051B51"/>
    <w:rsid w:val="000B606A"/>
    <w:rsid w:val="000C7312"/>
    <w:rsid w:val="000D0172"/>
    <w:rsid w:val="000D114A"/>
    <w:rsid w:val="000E2C57"/>
    <w:rsid w:val="001206F8"/>
    <w:rsid w:val="0014577B"/>
    <w:rsid w:val="00161405"/>
    <w:rsid w:val="0019116B"/>
    <w:rsid w:val="0021094E"/>
    <w:rsid w:val="00212AD8"/>
    <w:rsid w:val="00226975"/>
    <w:rsid w:val="00227EB7"/>
    <w:rsid w:val="00233B93"/>
    <w:rsid w:val="0025727A"/>
    <w:rsid w:val="0027593F"/>
    <w:rsid w:val="00277447"/>
    <w:rsid w:val="00287408"/>
    <w:rsid w:val="00290882"/>
    <w:rsid w:val="002B6F96"/>
    <w:rsid w:val="002D114D"/>
    <w:rsid w:val="002F4FBC"/>
    <w:rsid w:val="003145C6"/>
    <w:rsid w:val="003440AE"/>
    <w:rsid w:val="00365ED9"/>
    <w:rsid w:val="0037272C"/>
    <w:rsid w:val="00387D20"/>
    <w:rsid w:val="003D6020"/>
    <w:rsid w:val="004004F6"/>
    <w:rsid w:val="00441E93"/>
    <w:rsid w:val="00456E42"/>
    <w:rsid w:val="004661AC"/>
    <w:rsid w:val="00496DD9"/>
    <w:rsid w:val="004A358C"/>
    <w:rsid w:val="004B193A"/>
    <w:rsid w:val="004C7672"/>
    <w:rsid w:val="005745FF"/>
    <w:rsid w:val="005834CF"/>
    <w:rsid w:val="00586DCC"/>
    <w:rsid w:val="005B569E"/>
    <w:rsid w:val="005C7256"/>
    <w:rsid w:val="005D260F"/>
    <w:rsid w:val="00605B04"/>
    <w:rsid w:val="00622B29"/>
    <w:rsid w:val="006315F7"/>
    <w:rsid w:val="00643EB3"/>
    <w:rsid w:val="0067379B"/>
    <w:rsid w:val="00683831"/>
    <w:rsid w:val="006B57C5"/>
    <w:rsid w:val="006D66C9"/>
    <w:rsid w:val="006E2570"/>
    <w:rsid w:val="006F2B76"/>
    <w:rsid w:val="00721874"/>
    <w:rsid w:val="0073000B"/>
    <w:rsid w:val="00743D6B"/>
    <w:rsid w:val="00745A64"/>
    <w:rsid w:val="0077159B"/>
    <w:rsid w:val="007778E0"/>
    <w:rsid w:val="007B5F7B"/>
    <w:rsid w:val="007F10BA"/>
    <w:rsid w:val="008170FF"/>
    <w:rsid w:val="00821502"/>
    <w:rsid w:val="00853769"/>
    <w:rsid w:val="00887F48"/>
    <w:rsid w:val="008A3C50"/>
    <w:rsid w:val="008D2EDB"/>
    <w:rsid w:val="008E5138"/>
    <w:rsid w:val="008E7DEC"/>
    <w:rsid w:val="00901A29"/>
    <w:rsid w:val="009137AB"/>
    <w:rsid w:val="00916656"/>
    <w:rsid w:val="009A5730"/>
    <w:rsid w:val="009B2E2C"/>
    <w:rsid w:val="00A60FCD"/>
    <w:rsid w:val="00A743F0"/>
    <w:rsid w:val="00A80938"/>
    <w:rsid w:val="00A867A2"/>
    <w:rsid w:val="00AD36B2"/>
    <w:rsid w:val="00B62CD1"/>
    <w:rsid w:val="00B96438"/>
    <w:rsid w:val="00BD4EF7"/>
    <w:rsid w:val="00BD6133"/>
    <w:rsid w:val="00BF42B8"/>
    <w:rsid w:val="00C32C28"/>
    <w:rsid w:val="00C43FE7"/>
    <w:rsid w:val="00C510D1"/>
    <w:rsid w:val="00C87DFF"/>
    <w:rsid w:val="00C913EF"/>
    <w:rsid w:val="00CA208B"/>
    <w:rsid w:val="00CE1109"/>
    <w:rsid w:val="00D047BF"/>
    <w:rsid w:val="00D505A7"/>
    <w:rsid w:val="00D629B2"/>
    <w:rsid w:val="00DB38E4"/>
    <w:rsid w:val="00E27733"/>
    <w:rsid w:val="00E471B0"/>
    <w:rsid w:val="00E4753C"/>
    <w:rsid w:val="00E724B0"/>
    <w:rsid w:val="00E72AC7"/>
    <w:rsid w:val="00E856FF"/>
    <w:rsid w:val="00E86477"/>
    <w:rsid w:val="00EF5B96"/>
    <w:rsid w:val="00F15CA8"/>
    <w:rsid w:val="00F45BF8"/>
    <w:rsid w:val="00F70A10"/>
    <w:rsid w:val="00F9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34E5BB54-2C30-4110-A995-945F1416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379B"/>
    <w:pPr>
      <w:jc w:val="center"/>
    </w:pPr>
    <w:rPr>
      <w:sz w:val="24"/>
    </w:rPr>
  </w:style>
  <w:style w:type="paragraph" w:styleId="a4">
    <w:name w:val="Closing"/>
    <w:basedOn w:val="a"/>
    <w:rsid w:val="0067379B"/>
    <w:pPr>
      <w:jc w:val="right"/>
    </w:pPr>
    <w:rPr>
      <w:sz w:val="24"/>
    </w:rPr>
  </w:style>
  <w:style w:type="paragraph" w:styleId="a5">
    <w:name w:val="footer"/>
    <w:basedOn w:val="a"/>
    <w:rsid w:val="006737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7379B"/>
  </w:style>
  <w:style w:type="paragraph" w:styleId="a7">
    <w:name w:val="header"/>
    <w:basedOn w:val="a"/>
    <w:rsid w:val="0067379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218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218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BD4EF7"/>
    <w:rPr>
      <w:w w:val="200"/>
      <w:sz w:val="28"/>
    </w:rPr>
  </w:style>
  <w:style w:type="character" w:customStyle="1" w:styleId="ab">
    <w:name w:val="本文 (文字)"/>
    <w:basedOn w:val="a0"/>
    <w:link w:val="aa"/>
    <w:rsid w:val="00BD4EF7"/>
    <w:rPr>
      <w:w w:val="200"/>
      <w:kern w:val="2"/>
      <w:sz w:val="28"/>
      <w:szCs w:val="24"/>
    </w:rPr>
  </w:style>
  <w:style w:type="paragraph" w:styleId="ac">
    <w:name w:val="Plain Text"/>
    <w:basedOn w:val="a"/>
    <w:link w:val="ad"/>
    <w:rsid w:val="00387D20"/>
    <w:rPr>
      <w:rFonts w:ascii="ＭＳ 明朝" w:hAnsi="Courier New"/>
      <w:szCs w:val="21"/>
    </w:rPr>
  </w:style>
  <w:style w:type="character" w:customStyle="1" w:styleId="ad">
    <w:name w:val="書式なし (文字)"/>
    <w:basedOn w:val="a0"/>
    <w:link w:val="ac"/>
    <w:rsid w:val="00387D20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9453-EE01-4BF6-B453-C62DC2F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51</Words>
  <Characters>1988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青砥　泰志</dc:creator>
  <cp:lastModifiedBy>田中　有希</cp:lastModifiedBy>
  <cp:revision>11</cp:revision>
  <cp:lastPrinted>2024-04-15T08:02:00Z</cp:lastPrinted>
  <dcterms:created xsi:type="dcterms:W3CDTF">2022-03-07T02:48:00Z</dcterms:created>
  <dcterms:modified xsi:type="dcterms:W3CDTF">2024-04-15T08:14:00Z</dcterms:modified>
</cp:coreProperties>
</file>